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5333" w14:textId="4C345D1A" w:rsidR="00344EF4" w:rsidRDefault="00344EF4" w:rsidP="001D7F62">
      <w:pPr>
        <w:pStyle w:val="Title"/>
        <w:tabs>
          <w:tab w:val="left" w:pos="8238"/>
        </w:tabs>
        <w:jc w:val="left"/>
        <w:rPr>
          <w:rFonts w:cs="Ali_K_Alwand"/>
          <w:color w:val="000000"/>
          <w:sz w:val="48"/>
          <w:szCs w:val="48"/>
          <w:rtl/>
          <w:lang w:val="en-US" w:bidi="ar-IQ"/>
        </w:rPr>
      </w:pPr>
      <w:r w:rsidRPr="00BC1CE3">
        <w:rPr>
          <w:rFonts w:cs="Ali_K_Alwand" w:hint="cs"/>
          <w:color w:val="000000"/>
          <w:sz w:val="48"/>
          <w:szCs w:val="48"/>
          <w:rtl/>
          <w:lang w:val="en-US" w:bidi="ar-IQ"/>
        </w:rPr>
        <w:t xml:space="preserve">                                  </w:t>
      </w:r>
    </w:p>
    <w:p w14:paraId="6EEA656B" w14:textId="14FAE9E2" w:rsidR="00F85D23" w:rsidRPr="00BC1CE3" w:rsidRDefault="00F85D23" w:rsidP="001D7F62">
      <w:pPr>
        <w:pStyle w:val="Title"/>
        <w:tabs>
          <w:tab w:val="left" w:pos="8238"/>
        </w:tabs>
        <w:jc w:val="left"/>
        <w:rPr>
          <w:rFonts w:cs="Ali_K_Alwand"/>
          <w:color w:val="000000"/>
          <w:sz w:val="48"/>
          <w:szCs w:val="48"/>
          <w:rtl/>
          <w:lang w:val="en-US" w:bidi="ar-IQ"/>
        </w:rPr>
      </w:pPr>
    </w:p>
    <w:p w14:paraId="2B769136" w14:textId="0FE496AC" w:rsidR="00344EF4" w:rsidRPr="00BC1CE3" w:rsidRDefault="00F85D23" w:rsidP="001D7F62">
      <w:pPr>
        <w:bidi w:val="0"/>
        <w:jc w:val="both"/>
        <w:rPr>
          <w:rFonts w:cs="Ali_K_Alwand"/>
          <w:b/>
          <w:bCs/>
          <w:sz w:val="36"/>
          <w:szCs w:val="36"/>
        </w:rPr>
      </w:pPr>
      <w:r w:rsidRPr="00BC1CE3">
        <w:rPr>
          <w:rFonts w:cs="Ali_K_Alwand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60DF" wp14:editId="5C93DDE0">
                <wp:simplePos x="0" y="0"/>
                <wp:positionH relativeFrom="column">
                  <wp:posOffset>1603248</wp:posOffset>
                </wp:positionH>
                <wp:positionV relativeFrom="paragraph">
                  <wp:posOffset>276301</wp:posOffset>
                </wp:positionV>
                <wp:extent cx="3457575" cy="590550"/>
                <wp:effectExtent l="0" t="0" r="28575" b="19050"/>
                <wp:wrapNone/>
                <wp:docPr id="17" name="Scroll: Horizont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B35E6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زانيارييَن كةسي ييَن ماموست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C60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7" o:spid="_x0000_s1026" type="#_x0000_t98" style="position:absolute;left:0;text-align:left;margin-left:126.25pt;margin-top:21.75pt;width:27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">
                <v:textbox>
                  <w:txbxContent>
                    <w:p w14:paraId="0E3B35E6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زانيارييَن كةسي ييَن ماموستاي</w:t>
                      </w:r>
                    </w:p>
                  </w:txbxContent>
                </v:textbox>
              </v:shape>
            </w:pict>
          </mc:Fallback>
        </mc:AlternateContent>
      </w:r>
      <w:r w:rsidR="005C26D7" w:rsidRPr="001D7F62">
        <w:rPr>
          <w:rFonts w:ascii="Noto Naskh Arabic" w:hAnsi="Noto Naskh Arabic" w:cs="Ali_K_Alwand"/>
          <w:b/>
          <w:bCs/>
          <w:noProof/>
          <w:sz w:val="28"/>
          <w:szCs w:val="28"/>
          <w:rtl/>
        </w:rPr>
        <w:drawing>
          <wp:inline distT="0" distB="0" distL="0" distR="0" wp14:anchorId="67C18235" wp14:editId="05AD119C">
            <wp:extent cx="990600" cy="1190625"/>
            <wp:effectExtent l="0" t="0" r="0" b="9525"/>
            <wp:docPr id="1" name="Picture 1" descr="C:\Users\Eng.Rafid\Desktop\رس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.Rafid\Desktop\رس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5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2"/>
        <w:gridCol w:w="2977"/>
        <w:gridCol w:w="510"/>
      </w:tblGrid>
      <w:tr w:rsidR="00344EF4" w:rsidRPr="00BC1CE3" w14:paraId="1DF99FE5" w14:textId="77777777" w:rsidTr="00391C1B">
        <w:trPr>
          <w:cantSplit/>
          <w:trHeight w:val="151"/>
        </w:trPr>
        <w:tc>
          <w:tcPr>
            <w:tcW w:w="10349" w:type="dxa"/>
            <w:gridSpan w:val="2"/>
            <w:shd w:val="clear" w:color="auto" w:fill="C6D9F1"/>
          </w:tcPr>
          <w:p w14:paraId="7EAD9B9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C6D9F1"/>
          </w:tcPr>
          <w:p w14:paraId="65378517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ذ</w:t>
            </w:r>
          </w:p>
        </w:tc>
      </w:tr>
      <w:tr w:rsidR="00344EF4" w:rsidRPr="00BC1CE3" w14:paraId="653B0BCD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0C77D42F" w14:textId="403CCF88" w:rsidR="00344EF4" w:rsidRPr="00BC1CE3" w:rsidRDefault="008B5B85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28"/>
                <w:szCs w:val="28"/>
                <w:rtl/>
              </w:rPr>
            </w:pPr>
            <w:r w:rsidRPr="008B5B85">
              <w:rPr>
                <w:rFonts w:ascii="Noto Naskh Arabic" w:hAnsi="Noto Naskh Arabic" w:cs="Ali_K_Alwand" w:hint="cs"/>
                <w:sz w:val="28"/>
                <w:szCs w:val="28"/>
                <w:rtl/>
                <w:lang w:bidi="ar-IQ"/>
              </w:rPr>
              <w:t xml:space="preserve">ادريس احمد حسن                                                                 </w:t>
            </w:r>
          </w:p>
        </w:tc>
        <w:tc>
          <w:tcPr>
            <w:tcW w:w="2977" w:type="dxa"/>
            <w:shd w:val="clear" w:color="auto" w:fill="FFFFFF"/>
          </w:tcPr>
          <w:p w14:paraId="6C13C73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ناظيَ سياني</w:t>
            </w:r>
          </w:p>
        </w:tc>
        <w:tc>
          <w:tcPr>
            <w:tcW w:w="510" w:type="dxa"/>
            <w:shd w:val="clear" w:color="auto" w:fill="C6D9F1"/>
          </w:tcPr>
          <w:p w14:paraId="4DCDA4E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344EF4" w:rsidRPr="00BC1CE3" w14:paraId="061B2198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25409CED" w14:textId="17AE62F0" w:rsidR="00344EF4" w:rsidRPr="00BC1CE3" w:rsidRDefault="008B5B85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ماموست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0743C1">
              <w:rPr>
                <w:rFonts w:cs="Ali_K_Alwand" w:hint="cs"/>
                <w:b/>
                <w:bCs/>
                <w:sz w:val="28"/>
                <w:szCs w:val="28"/>
                <w:rtl/>
              </w:rPr>
              <w:t>١٩٨٧</w:t>
            </w:r>
          </w:p>
        </w:tc>
        <w:tc>
          <w:tcPr>
            <w:tcW w:w="2977" w:type="dxa"/>
            <w:shd w:val="clear" w:color="auto" w:fill="FFFFFF"/>
          </w:tcPr>
          <w:p w14:paraId="3AD107B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نا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سناظيَ زانستي و </w:t>
            </w:r>
            <w:r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ِيَكةفتا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بدةست ظةئينانيَ </w:t>
            </w:r>
          </w:p>
        </w:tc>
        <w:tc>
          <w:tcPr>
            <w:tcW w:w="510" w:type="dxa"/>
            <w:shd w:val="clear" w:color="auto" w:fill="C6D9F1"/>
          </w:tcPr>
          <w:p w14:paraId="0020D1BE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  <w:tr w:rsidR="00344EF4" w:rsidRPr="00BC1CE3" w14:paraId="5FB4F525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59E48734" w14:textId="2A29D2BC" w:rsidR="00344EF4" w:rsidRPr="00BC1CE3" w:rsidRDefault="008B5B85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عيراقي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2F23CCF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رِةطةزنامة</w:t>
            </w:r>
          </w:p>
        </w:tc>
        <w:tc>
          <w:tcPr>
            <w:tcW w:w="510" w:type="dxa"/>
            <w:shd w:val="clear" w:color="auto" w:fill="C6D9F1"/>
          </w:tcPr>
          <w:p w14:paraId="0B79EE3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</w:tr>
      <w:tr w:rsidR="00344EF4" w:rsidRPr="00BC1CE3" w14:paraId="6F73B6FC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3C2D709F" w14:textId="73EDC336" w:rsidR="00344EF4" w:rsidRPr="00BC1CE3" w:rsidRDefault="000743C1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١٠/٢/١٩٨٧</w:t>
            </w:r>
          </w:p>
        </w:tc>
        <w:tc>
          <w:tcPr>
            <w:tcW w:w="2977" w:type="dxa"/>
            <w:shd w:val="clear" w:color="auto" w:fill="FFFFFF"/>
          </w:tcPr>
          <w:p w14:paraId="364657F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جه </w:t>
            </w:r>
            <w:proofErr w:type="gramStart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و رِيَكةفتا</w:t>
            </w:r>
            <w:proofErr w:type="gramEnd"/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ذ دايك بوونىَ</w:t>
            </w:r>
          </w:p>
        </w:tc>
        <w:tc>
          <w:tcPr>
            <w:tcW w:w="510" w:type="dxa"/>
            <w:shd w:val="clear" w:color="auto" w:fill="C6D9F1"/>
          </w:tcPr>
          <w:p w14:paraId="43AA185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</w:tr>
      <w:tr w:rsidR="00344EF4" w:rsidRPr="00BC1CE3" w14:paraId="5CF36A97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453FE067" w14:textId="2396908B" w:rsidR="00344EF4" w:rsidRPr="00BC1CE3" w:rsidRDefault="002B01A2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hyperlink r:id="rId9" w:history="1">
              <w:r w:rsidR="008E3BB0" w:rsidRPr="000117A1">
                <w:rPr>
                  <w:rStyle w:val="Hyperlink"/>
                  <w:rFonts w:cs="Ali_K_Alwand"/>
                  <w:b/>
                  <w:bCs/>
                  <w:sz w:val="32"/>
                  <w:szCs w:val="32"/>
                </w:rPr>
                <w:t>Idrees.ahmad@uod.ac</w:t>
              </w:r>
            </w:hyperlink>
            <w:r w:rsidR="008E3BB0">
              <w:rPr>
                <w:rFonts w:cs="Ali_K_Alwand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3E9096D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ئميَليَ فةرمي </w:t>
            </w:r>
          </w:p>
        </w:tc>
        <w:tc>
          <w:tcPr>
            <w:tcW w:w="510" w:type="dxa"/>
            <w:shd w:val="clear" w:color="auto" w:fill="C6D9F1"/>
          </w:tcPr>
          <w:p w14:paraId="4BF6FA76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</w:tr>
      <w:tr w:rsidR="00344EF4" w:rsidRPr="00BC1CE3" w14:paraId="12D29532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014D080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977" w:type="dxa"/>
            <w:shd w:val="clear" w:color="auto" w:fill="FFFFFF"/>
          </w:tcPr>
          <w:p w14:paraId="033916D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/>
                <w:b/>
                <w:bCs/>
                <w:color w:val="000000"/>
                <w:sz w:val="32"/>
                <w:szCs w:val="32"/>
              </w:rPr>
              <w:t>Scholar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C1CE3">
              <w:rPr>
                <w:rFonts w:cs="Ali_K_Alwand"/>
                <w:b/>
                <w:bCs/>
                <w:color w:val="000000"/>
                <w:sz w:val="32"/>
                <w:szCs w:val="32"/>
              </w:rPr>
              <w:t>Google</w:t>
            </w:r>
          </w:p>
        </w:tc>
        <w:tc>
          <w:tcPr>
            <w:tcW w:w="510" w:type="dxa"/>
            <w:shd w:val="clear" w:color="auto" w:fill="C6D9F1"/>
          </w:tcPr>
          <w:p w14:paraId="402CD42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</w:tr>
      <w:tr w:rsidR="00344EF4" w:rsidRPr="00BC1CE3" w14:paraId="1F0DF264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33B267EC" w14:textId="79CBDECF" w:rsidR="00344EF4" w:rsidRPr="00BC1CE3" w:rsidRDefault="008E3BB0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زانستي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سياسي </w:t>
            </w:r>
          </w:p>
        </w:tc>
        <w:tc>
          <w:tcPr>
            <w:tcW w:w="2977" w:type="dxa"/>
            <w:shd w:val="clear" w:color="auto" w:fill="FFFFFF"/>
          </w:tcPr>
          <w:p w14:paraId="5E498A8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ثسثوريا طشتي </w:t>
            </w:r>
          </w:p>
        </w:tc>
        <w:tc>
          <w:tcPr>
            <w:tcW w:w="510" w:type="dxa"/>
            <w:shd w:val="clear" w:color="auto" w:fill="C6D9F1"/>
          </w:tcPr>
          <w:p w14:paraId="4653FC96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344EF4" w:rsidRPr="00BC1CE3" w14:paraId="7A7B26C2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7518AF61" w14:textId="4545E8D4" w:rsidR="00344EF4" w:rsidRPr="00BC1CE3" w:rsidRDefault="008E3BB0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سيستةميَ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سياسي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وسياسةت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طشتي </w:t>
            </w:r>
          </w:p>
        </w:tc>
        <w:tc>
          <w:tcPr>
            <w:tcW w:w="2977" w:type="dxa"/>
            <w:shd w:val="clear" w:color="auto" w:fill="FFFFFF"/>
          </w:tcPr>
          <w:p w14:paraId="4F0D204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ثسثوريا وورد </w:t>
            </w:r>
          </w:p>
        </w:tc>
        <w:tc>
          <w:tcPr>
            <w:tcW w:w="510" w:type="dxa"/>
            <w:shd w:val="clear" w:color="auto" w:fill="C6D9F1"/>
          </w:tcPr>
          <w:p w14:paraId="459B8647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</w:tr>
      <w:tr w:rsidR="00344EF4" w:rsidRPr="00BC1CE3" w14:paraId="6220D6DC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618ADFEE" w14:textId="2601E030" w:rsidR="00344EF4" w:rsidRPr="00BC1CE3" w:rsidRDefault="008E3BB0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بةلي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27BD864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خيَزانداري </w:t>
            </w:r>
          </w:p>
        </w:tc>
        <w:tc>
          <w:tcPr>
            <w:tcW w:w="510" w:type="dxa"/>
            <w:shd w:val="clear" w:color="auto" w:fill="C6D9F1"/>
          </w:tcPr>
          <w:p w14:paraId="2CD4287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</w:tr>
      <w:tr w:rsidR="00344EF4" w:rsidRPr="00BC1CE3" w14:paraId="77224C9A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20DFA544" w14:textId="42ACAD8E" w:rsidR="00344EF4" w:rsidRPr="00BC1CE3" w:rsidRDefault="008E3BB0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دهوك / سيميل </w:t>
            </w:r>
          </w:p>
        </w:tc>
        <w:tc>
          <w:tcPr>
            <w:tcW w:w="2977" w:type="dxa"/>
            <w:shd w:val="clear" w:color="auto" w:fill="FFFFFF"/>
          </w:tcPr>
          <w:p w14:paraId="3ED3F86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خوجه </w:t>
            </w:r>
          </w:p>
        </w:tc>
        <w:tc>
          <w:tcPr>
            <w:tcW w:w="510" w:type="dxa"/>
            <w:shd w:val="clear" w:color="auto" w:fill="C6D9F1"/>
          </w:tcPr>
          <w:p w14:paraId="64ED1A99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</w:tr>
    </w:tbl>
    <w:p w14:paraId="79E194CC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5E1642D4" w14:textId="47B0D184" w:rsidR="00344EF4" w:rsidRPr="00BC1CE3" w:rsidRDefault="00344EF4" w:rsidP="00344EF4">
      <w:pPr>
        <w:jc w:val="center"/>
        <w:rPr>
          <w:rFonts w:cs="Ali_K_Alwand"/>
          <w:b/>
          <w:bCs/>
          <w:rtl/>
          <w:lang w:bidi="ar-IQ"/>
        </w:rPr>
      </w:pPr>
    </w:p>
    <w:p w14:paraId="170EAE70" w14:textId="3C7E6C63" w:rsidR="00344EF4" w:rsidRPr="00BC1CE3" w:rsidRDefault="00344EF4" w:rsidP="00344EF4">
      <w:pPr>
        <w:tabs>
          <w:tab w:val="left" w:pos="7635"/>
        </w:tabs>
        <w:rPr>
          <w:rFonts w:cs="Ali_K_Alwand"/>
          <w:b/>
          <w:bCs/>
          <w:rtl/>
        </w:rPr>
      </w:pPr>
      <w:r w:rsidRPr="00BC1CE3">
        <w:rPr>
          <w:rFonts w:cs="Ali_K_Alwand"/>
          <w:b/>
          <w:bCs/>
        </w:rPr>
        <w:lastRenderedPageBreak/>
        <w:tab/>
      </w:r>
    </w:p>
    <w:p w14:paraId="2946B5FC" w14:textId="5728474C" w:rsidR="00344EF4" w:rsidRPr="00BC1CE3" w:rsidRDefault="00344EF4" w:rsidP="00344EF4">
      <w:pPr>
        <w:jc w:val="center"/>
        <w:rPr>
          <w:rFonts w:cs="Ali_K_Alwand"/>
          <w:b/>
          <w:bCs/>
          <w:rtl/>
          <w:lang w:bidi="ar-IQ"/>
        </w:rPr>
      </w:pPr>
    </w:p>
    <w:p w14:paraId="18C06056" w14:textId="23D75243" w:rsidR="00344EF4" w:rsidRPr="00BC1CE3" w:rsidRDefault="008E3BB0" w:rsidP="00344EF4">
      <w:pPr>
        <w:jc w:val="center"/>
        <w:rPr>
          <w:rFonts w:cs="Ali_K_Alwand"/>
          <w:b/>
          <w:bCs/>
          <w:rtl/>
        </w:rPr>
      </w:pPr>
      <w:r>
        <w:rPr>
          <w:rFonts w:ascii="Calibri" w:hAnsi="Calibri" w:cs="Ali_K_Alwand"/>
          <w:b/>
          <w:bCs/>
          <w:noProof/>
          <w:sz w:val="32"/>
          <w:szCs w:val="32"/>
          <w:rtl/>
        </w:rPr>
        <w:drawing>
          <wp:inline distT="0" distB="0" distL="0" distR="0" wp14:anchorId="167B8C3D" wp14:editId="1CBFC6F8">
            <wp:extent cx="3162300" cy="495209"/>
            <wp:effectExtent l="0" t="0" r="0" b="63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7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180C3" w14:textId="0440E486" w:rsidR="00344EF4" w:rsidRPr="008E3BB0" w:rsidRDefault="008E3BB0" w:rsidP="008E3BB0">
      <w:pPr>
        <w:tabs>
          <w:tab w:val="left" w:pos="3675"/>
        </w:tabs>
        <w:rPr>
          <w:rFonts w:ascii="Calibri" w:hAnsi="Calibri" w:cs="Ali_K_Alwand"/>
          <w:b/>
          <w:bCs/>
          <w:sz w:val="32"/>
          <w:szCs w:val="32"/>
        </w:rPr>
      </w:pPr>
      <w:r>
        <w:rPr>
          <w:rFonts w:ascii="Calibri" w:hAnsi="Calibri" w:cs="Ali_K_Alwand"/>
          <w:b/>
          <w:bCs/>
          <w:sz w:val="32"/>
          <w:szCs w:val="32"/>
          <w:rtl/>
        </w:rPr>
        <w:tab/>
      </w:r>
    </w:p>
    <w:tbl>
      <w:tblPr>
        <w:tblW w:w="1105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541"/>
        <w:gridCol w:w="3078"/>
        <w:gridCol w:w="3170"/>
        <w:gridCol w:w="425"/>
      </w:tblGrid>
      <w:tr w:rsidR="00344EF4" w:rsidRPr="00BC1CE3" w14:paraId="1583FF6F" w14:textId="77777777" w:rsidTr="00391C1B">
        <w:trPr>
          <w:cantSplit/>
          <w:trHeight w:val="358"/>
        </w:trPr>
        <w:tc>
          <w:tcPr>
            <w:tcW w:w="1843" w:type="dxa"/>
            <w:shd w:val="clear" w:color="auto" w:fill="C6D9F1"/>
          </w:tcPr>
          <w:p w14:paraId="610590CE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>رِيَكةفتا دةست ظةئينانيَ</w:t>
            </w:r>
          </w:p>
        </w:tc>
        <w:tc>
          <w:tcPr>
            <w:tcW w:w="2541" w:type="dxa"/>
            <w:tcBorders>
              <w:bottom w:val="nil"/>
            </w:tcBorders>
            <w:shd w:val="clear" w:color="auto" w:fill="C6D9F1"/>
          </w:tcPr>
          <w:p w14:paraId="2D91121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جه 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C6D9F1"/>
          </w:tcPr>
          <w:p w14:paraId="3170D63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ناظيَ زانكويا باوةرنامة دةست ظةئيناي  </w:t>
            </w:r>
          </w:p>
        </w:tc>
        <w:tc>
          <w:tcPr>
            <w:tcW w:w="3170" w:type="dxa"/>
            <w:shd w:val="clear" w:color="auto" w:fill="C6D9F1"/>
          </w:tcPr>
          <w:p w14:paraId="50D733E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باوةرنامة</w:t>
            </w:r>
          </w:p>
        </w:tc>
        <w:tc>
          <w:tcPr>
            <w:tcW w:w="425" w:type="dxa"/>
            <w:shd w:val="clear" w:color="auto" w:fill="C6D9F1"/>
          </w:tcPr>
          <w:p w14:paraId="6AF0088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ت </w:t>
            </w:r>
          </w:p>
        </w:tc>
      </w:tr>
      <w:tr w:rsidR="00344EF4" w:rsidRPr="00BC1CE3" w14:paraId="1DC0228D" w14:textId="77777777" w:rsidTr="00391C1B">
        <w:trPr>
          <w:cantSplit/>
          <w:trHeight w:val="30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3EAF775" w14:textId="04BAB2DD" w:rsidR="00344EF4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  <w:t>2010</w:t>
            </w:r>
          </w:p>
        </w:tc>
        <w:tc>
          <w:tcPr>
            <w:tcW w:w="2541" w:type="dxa"/>
          </w:tcPr>
          <w:p w14:paraId="6823E478" w14:textId="30FAC1E9" w:rsidR="00344EF4" w:rsidRPr="00BC1CE3" w:rsidRDefault="008E3BB0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ميسل </w:t>
            </w:r>
          </w:p>
        </w:tc>
        <w:tc>
          <w:tcPr>
            <w:tcW w:w="3078" w:type="dxa"/>
          </w:tcPr>
          <w:p w14:paraId="4400CCCD" w14:textId="3084EA19" w:rsidR="00344EF4" w:rsidRPr="00BC1CE3" w:rsidRDefault="008E3BB0" w:rsidP="008E3BB0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زانكويا ميسل </w:t>
            </w:r>
          </w:p>
        </w:tc>
        <w:tc>
          <w:tcPr>
            <w:tcW w:w="3170" w:type="dxa"/>
            <w:shd w:val="clear" w:color="auto" w:fill="FFFFFF"/>
          </w:tcPr>
          <w:p w14:paraId="6DBD9B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بةكالوريوس  </w:t>
            </w:r>
          </w:p>
        </w:tc>
        <w:tc>
          <w:tcPr>
            <w:tcW w:w="425" w:type="dxa"/>
            <w:shd w:val="clear" w:color="auto" w:fill="C6D9F1"/>
          </w:tcPr>
          <w:p w14:paraId="1E14C46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1</w:t>
            </w:r>
          </w:p>
        </w:tc>
      </w:tr>
      <w:tr w:rsidR="00326DEC" w:rsidRPr="00BC1CE3" w14:paraId="74B208A0" w14:textId="77777777" w:rsidTr="00326DEC">
        <w:trPr>
          <w:cantSplit/>
          <w:trHeight w:val="7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A415A" w14:textId="5537D216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  <w:t>2011</w:t>
            </w:r>
          </w:p>
        </w:tc>
        <w:tc>
          <w:tcPr>
            <w:tcW w:w="2541" w:type="dxa"/>
          </w:tcPr>
          <w:p w14:paraId="11AA1A80" w14:textId="154FC19D" w:rsidR="00326DEC" w:rsidRPr="00BC1CE3" w:rsidRDefault="00326DEC" w:rsidP="00391C1B">
            <w:pPr>
              <w:pStyle w:val="HeaderBase"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مسر / قاهرة </w:t>
            </w:r>
          </w:p>
        </w:tc>
        <w:tc>
          <w:tcPr>
            <w:tcW w:w="3078" w:type="dxa"/>
          </w:tcPr>
          <w:p w14:paraId="45C75D44" w14:textId="2FC36FF0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جامعة الدول العربية / معهد الدراسات السياسية </w:t>
            </w:r>
          </w:p>
        </w:tc>
        <w:tc>
          <w:tcPr>
            <w:tcW w:w="3170" w:type="dxa"/>
            <w:shd w:val="clear" w:color="auto" w:fill="FFFFFF"/>
          </w:tcPr>
          <w:p w14:paraId="0C51DF76" w14:textId="28AC24D3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دبلوما</w:t>
            </w:r>
            <w:proofErr w:type="spellEnd"/>
            <w:r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بلند</w:t>
            </w:r>
            <w:proofErr w:type="spellEnd"/>
            <w:r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BF6589B" w14:textId="77777777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2</w:t>
            </w:r>
          </w:p>
        </w:tc>
      </w:tr>
      <w:tr w:rsidR="00326DEC" w:rsidRPr="00BC1CE3" w14:paraId="6BA19D05" w14:textId="77777777" w:rsidTr="00391C1B">
        <w:trPr>
          <w:cantSplit/>
          <w:trHeight w:val="82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32FF6E" w14:textId="59836B56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  <w:t>2013</w:t>
            </w:r>
          </w:p>
        </w:tc>
        <w:tc>
          <w:tcPr>
            <w:tcW w:w="2541" w:type="dxa"/>
          </w:tcPr>
          <w:p w14:paraId="667E0F20" w14:textId="04D37E3F" w:rsidR="00326DEC" w:rsidRDefault="00326DEC" w:rsidP="00391C1B">
            <w:pPr>
              <w:pStyle w:val="HeaderBase"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مسر / قاهرة </w:t>
            </w:r>
          </w:p>
        </w:tc>
        <w:tc>
          <w:tcPr>
            <w:tcW w:w="3078" w:type="dxa"/>
          </w:tcPr>
          <w:p w14:paraId="0D173B9C" w14:textId="6CEF924A" w:rsidR="00326DEC" w:rsidRDefault="00326DEC" w:rsidP="00391C1B">
            <w:pPr>
              <w:pStyle w:val="HeaderBase"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جامعة الدول العربية / معهد الدراسات السياسية </w:t>
            </w:r>
          </w:p>
        </w:tc>
        <w:tc>
          <w:tcPr>
            <w:tcW w:w="3170" w:type="dxa"/>
            <w:shd w:val="clear" w:color="auto" w:fill="FFFFFF"/>
          </w:tcPr>
          <w:p w14:paraId="4F56823F" w14:textId="5515B24B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proofErr w:type="spell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ماستةر</w:t>
            </w:r>
            <w:proofErr w:type="spell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44CF9C07" w14:textId="77777777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326DEC" w:rsidRPr="00BC1CE3" w14:paraId="32376229" w14:textId="77777777" w:rsidTr="00391C1B">
        <w:trPr>
          <w:cantSplit/>
          <w:trHeight w:val="323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D01C58D" w14:textId="77777777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2541" w:type="dxa"/>
          </w:tcPr>
          <w:p w14:paraId="7804B3EC" w14:textId="77777777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3078" w:type="dxa"/>
          </w:tcPr>
          <w:p w14:paraId="67774EC1" w14:textId="77777777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3170" w:type="dxa"/>
            <w:shd w:val="clear" w:color="auto" w:fill="FFFFFF"/>
          </w:tcPr>
          <w:p w14:paraId="67154336" w14:textId="77777777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دكتورا</w:t>
            </w:r>
          </w:p>
        </w:tc>
        <w:tc>
          <w:tcPr>
            <w:tcW w:w="425" w:type="dxa"/>
            <w:shd w:val="clear" w:color="auto" w:fill="C6D9F1"/>
          </w:tcPr>
          <w:p w14:paraId="35C06D8C" w14:textId="77777777" w:rsidR="00326DEC" w:rsidRPr="00BC1CE3" w:rsidRDefault="00326DE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3</w:t>
            </w:r>
          </w:p>
        </w:tc>
      </w:tr>
    </w:tbl>
    <w:p w14:paraId="11BD919E" w14:textId="77777777" w:rsidR="00344EF4" w:rsidRPr="00BC1CE3" w:rsidRDefault="00344EF4" w:rsidP="00344EF4">
      <w:pPr>
        <w:jc w:val="center"/>
        <w:rPr>
          <w:rFonts w:cs="Ali_K_Alwand"/>
          <w:b/>
          <w:bCs/>
          <w:rtl/>
          <w:lang w:bidi="ar-IQ"/>
        </w:rPr>
      </w:pPr>
    </w:p>
    <w:p w14:paraId="30882242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7196F8DE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47D65402" w14:textId="00D42812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6A486" wp14:editId="71A277A0">
                <wp:simplePos x="0" y="0"/>
                <wp:positionH relativeFrom="column">
                  <wp:posOffset>1722755</wp:posOffset>
                </wp:positionH>
                <wp:positionV relativeFrom="paragraph">
                  <wp:posOffset>119380</wp:posOffset>
                </wp:positionV>
                <wp:extent cx="3457575" cy="477520"/>
                <wp:effectExtent l="9525" t="8890" r="9525" b="8890"/>
                <wp:wrapNone/>
                <wp:docPr id="15" name="Scroll: Horizont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77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CFB85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ارةزاييَن </w:t>
                            </w:r>
                            <w:proofErr w:type="gramStart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ارطيَري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ةر</w:t>
                            </w:r>
                            <w:proofErr w:type="gram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ذ نوكة هةتا كةظن )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15" o:spid="_x0000_s1027" type="#_x0000_t98" style="position:absolute;left:0;text-align:left;margin-left:135.65pt;margin-top:9.4pt;width:272.2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">
                <v:textbox>
                  <w:txbxContent>
                    <w:p w14:paraId="7C8CFB85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شارةزاييَن كارطيَري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ةر ذ نوكة هةتا كةظن )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61B835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3E476D0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pPr w:leftFromText="180" w:rightFromText="180" w:vertAnchor="text" w:horzAnchor="margin" w:tblpXSpec="center" w:tblpY="220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402"/>
        <w:gridCol w:w="993"/>
        <w:gridCol w:w="992"/>
        <w:gridCol w:w="483"/>
      </w:tblGrid>
      <w:tr w:rsidR="00344EF4" w:rsidRPr="00BC1CE3" w14:paraId="48221106" w14:textId="77777777" w:rsidTr="00391C1B">
        <w:trPr>
          <w:cantSplit/>
          <w:trHeight w:val="401"/>
        </w:trPr>
        <w:tc>
          <w:tcPr>
            <w:tcW w:w="2551" w:type="dxa"/>
            <w:shd w:val="clear" w:color="auto" w:fill="C6D9F1"/>
          </w:tcPr>
          <w:p w14:paraId="5EAECDD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ذمارة </w:t>
            </w:r>
            <w:proofErr w:type="gram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و رِيَكةفتا</w:t>
            </w:r>
            <w:proofErr w:type="gram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فةرمانيَ</w:t>
            </w:r>
          </w:p>
        </w:tc>
        <w:tc>
          <w:tcPr>
            <w:tcW w:w="2551" w:type="dxa"/>
            <w:shd w:val="clear" w:color="auto" w:fill="C6D9F1"/>
          </w:tcPr>
          <w:p w14:paraId="731ADD5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ناظيَ زانكويَ </w:t>
            </w:r>
          </w:p>
        </w:tc>
        <w:tc>
          <w:tcPr>
            <w:tcW w:w="3402" w:type="dxa"/>
            <w:shd w:val="clear" w:color="auto" w:fill="C6D9F1"/>
          </w:tcPr>
          <w:p w14:paraId="68AA03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جوريَ كاريَ طارطيَري</w:t>
            </w:r>
          </w:p>
        </w:tc>
        <w:tc>
          <w:tcPr>
            <w:tcW w:w="993" w:type="dxa"/>
            <w:shd w:val="clear" w:color="auto" w:fill="C6D9F1"/>
          </w:tcPr>
          <w:p w14:paraId="5D4AEA4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 ك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1E0AFC6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 ذ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2681443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18560A8B" w14:textId="77777777" w:rsidTr="00391C1B">
        <w:trPr>
          <w:cantSplit/>
          <w:trHeight w:val="401"/>
        </w:trPr>
        <w:tc>
          <w:tcPr>
            <w:tcW w:w="2551" w:type="dxa"/>
          </w:tcPr>
          <w:p w14:paraId="5DF3EB5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1996D55" w14:textId="3E22C7EE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3402" w:type="dxa"/>
            <w:shd w:val="clear" w:color="auto" w:fill="auto"/>
          </w:tcPr>
          <w:p w14:paraId="26043D35" w14:textId="23482E47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رياردةري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ثشك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ستيَن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سياسي </w:t>
            </w:r>
          </w:p>
        </w:tc>
        <w:tc>
          <w:tcPr>
            <w:tcW w:w="993" w:type="dxa"/>
            <w:shd w:val="clear" w:color="auto" w:fill="auto"/>
          </w:tcPr>
          <w:p w14:paraId="0BACE051" w14:textId="3CE7F940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2263089" w14:textId="2BB79550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IQ"/>
              </w:rPr>
              <w:t>2014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0E20B89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1574D67B" w14:textId="77777777" w:rsidTr="00391C1B">
        <w:trPr>
          <w:cantSplit/>
          <w:trHeight w:val="401"/>
        </w:trPr>
        <w:tc>
          <w:tcPr>
            <w:tcW w:w="2551" w:type="dxa"/>
          </w:tcPr>
          <w:p w14:paraId="37DF3BE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A090839" w14:textId="1BDC7FB2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3402" w:type="dxa"/>
            <w:shd w:val="clear" w:color="auto" w:fill="auto"/>
          </w:tcPr>
          <w:p w14:paraId="178D3240" w14:textId="53EFBD10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رياردةري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ثشك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ياسةت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طشتي </w:t>
            </w:r>
          </w:p>
        </w:tc>
        <w:tc>
          <w:tcPr>
            <w:tcW w:w="993" w:type="dxa"/>
            <w:shd w:val="clear" w:color="auto" w:fill="auto"/>
          </w:tcPr>
          <w:p w14:paraId="1ECD75ED" w14:textId="1E5E7096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B31D32C" w14:textId="575CCE2D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2016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517F232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3C5A4939" w14:textId="77777777" w:rsidTr="00391C1B">
        <w:trPr>
          <w:cantSplit/>
          <w:trHeight w:val="335"/>
        </w:trPr>
        <w:tc>
          <w:tcPr>
            <w:tcW w:w="2551" w:type="dxa"/>
          </w:tcPr>
          <w:p w14:paraId="3E54E67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</w:tcPr>
          <w:p w14:paraId="5A19CBB4" w14:textId="1A2D7CED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3402" w:type="dxa"/>
          </w:tcPr>
          <w:p w14:paraId="2AA890E2" w14:textId="5EB62A03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رياردةري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ثشك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كومةلناسي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993" w:type="dxa"/>
          </w:tcPr>
          <w:p w14:paraId="1FCAF570" w14:textId="3E1ACFE0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020</w:t>
            </w:r>
          </w:p>
        </w:tc>
        <w:tc>
          <w:tcPr>
            <w:tcW w:w="992" w:type="dxa"/>
          </w:tcPr>
          <w:p w14:paraId="48367A2A" w14:textId="751B9472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018</w:t>
            </w:r>
          </w:p>
        </w:tc>
        <w:tc>
          <w:tcPr>
            <w:tcW w:w="483" w:type="dxa"/>
            <w:shd w:val="clear" w:color="auto" w:fill="C6D9F1"/>
          </w:tcPr>
          <w:p w14:paraId="6CF98B1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46152F52" w14:textId="77777777" w:rsidTr="00391C1B">
        <w:trPr>
          <w:cantSplit/>
          <w:trHeight w:val="335"/>
        </w:trPr>
        <w:tc>
          <w:tcPr>
            <w:tcW w:w="2551" w:type="dxa"/>
          </w:tcPr>
          <w:p w14:paraId="6EB7F56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</w:tcPr>
          <w:p w14:paraId="224D9D1A" w14:textId="137976D2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3402" w:type="dxa"/>
          </w:tcPr>
          <w:p w14:paraId="1690A286" w14:textId="356AB985" w:rsidR="00344EF4" w:rsidRPr="00BC1CE3" w:rsidRDefault="00BC496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هاريكاري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راكري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كوليذا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ستين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سياسي </w:t>
            </w:r>
          </w:p>
        </w:tc>
        <w:tc>
          <w:tcPr>
            <w:tcW w:w="993" w:type="dxa"/>
          </w:tcPr>
          <w:p w14:paraId="45B7AB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32363A4C" w14:textId="5E1E51CF" w:rsidR="00344EF4" w:rsidRPr="00BC1CE3" w:rsidRDefault="00BC4963" w:rsidP="00BC496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021</w:t>
            </w:r>
          </w:p>
        </w:tc>
        <w:tc>
          <w:tcPr>
            <w:tcW w:w="483" w:type="dxa"/>
            <w:shd w:val="clear" w:color="auto" w:fill="C6D9F1"/>
          </w:tcPr>
          <w:p w14:paraId="656746D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6792F2E3" w14:textId="77777777" w:rsidTr="00391C1B">
        <w:trPr>
          <w:cantSplit/>
          <w:trHeight w:val="335"/>
        </w:trPr>
        <w:tc>
          <w:tcPr>
            <w:tcW w:w="2551" w:type="dxa"/>
          </w:tcPr>
          <w:p w14:paraId="35C543B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551" w:type="dxa"/>
          </w:tcPr>
          <w:p w14:paraId="6BC4998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3402" w:type="dxa"/>
          </w:tcPr>
          <w:p w14:paraId="7042B12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993" w:type="dxa"/>
          </w:tcPr>
          <w:p w14:paraId="4992E8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23E3E8C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83" w:type="dxa"/>
            <w:shd w:val="clear" w:color="auto" w:fill="C6D9F1"/>
          </w:tcPr>
          <w:p w14:paraId="7966608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0B7CDD70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5047C58A" w14:textId="10F56C35" w:rsidR="00344EF4" w:rsidRDefault="00344EF4" w:rsidP="00344EF4">
      <w:pPr>
        <w:rPr>
          <w:rFonts w:cs="Ali_K_Alwand"/>
          <w:b/>
          <w:bCs/>
          <w:rtl/>
        </w:rPr>
      </w:pPr>
    </w:p>
    <w:p w14:paraId="4CEB98E8" w14:textId="28209CD2" w:rsidR="00CB7D93" w:rsidRDefault="00CB7D93" w:rsidP="00344EF4">
      <w:pPr>
        <w:rPr>
          <w:rFonts w:cs="Ali_K_Alwand"/>
          <w:b/>
          <w:bCs/>
          <w:rtl/>
        </w:rPr>
      </w:pPr>
    </w:p>
    <w:p w14:paraId="4AD3001D" w14:textId="39975904" w:rsidR="00CB7D93" w:rsidRDefault="00CB7D93" w:rsidP="00344EF4">
      <w:pPr>
        <w:rPr>
          <w:rFonts w:cs="Ali_K_Alwand"/>
          <w:b/>
          <w:bCs/>
          <w:rtl/>
        </w:rPr>
      </w:pPr>
    </w:p>
    <w:p w14:paraId="02AE12DB" w14:textId="6B16096A" w:rsidR="00CB7D93" w:rsidRDefault="00CB7D93" w:rsidP="00344EF4">
      <w:pPr>
        <w:rPr>
          <w:rFonts w:cs="Ali_K_Alwand"/>
          <w:b/>
          <w:bCs/>
          <w:rtl/>
        </w:rPr>
      </w:pPr>
    </w:p>
    <w:p w14:paraId="477407A5" w14:textId="77777777" w:rsidR="00CB7D93" w:rsidRPr="00BC1CE3" w:rsidRDefault="00CB7D93" w:rsidP="00344EF4">
      <w:pPr>
        <w:rPr>
          <w:rFonts w:cs="Ali_K_Alwand"/>
          <w:b/>
          <w:bCs/>
        </w:rPr>
      </w:pPr>
    </w:p>
    <w:p w14:paraId="6C720D48" w14:textId="78B0FE1E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28EA7" wp14:editId="7143F1C2">
                <wp:simplePos x="0" y="0"/>
                <wp:positionH relativeFrom="column">
                  <wp:posOffset>1085850</wp:posOffset>
                </wp:positionH>
                <wp:positionV relativeFrom="paragraph">
                  <wp:posOffset>27305</wp:posOffset>
                </wp:positionV>
                <wp:extent cx="4467225" cy="477520"/>
                <wp:effectExtent l="0" t="0" r="28575" b="17780"/>
                <wp:wrapNone/>
                <wp:docPr id="14" name="Scroll: Horizont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77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32BFA" w14:textId="71DCDDA9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ارةزاييَن </w:t>
                            </w:r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نة طوتنىَ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واندنيَن</w:t>
                            </w:r>
                            <w:proofErr w:type="gramEnd"/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ةسثيَكي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(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ر ذ نوكة هةتا كةظن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14" o:spid="_x0000_s1028" type="#_x0000_t98" style="position:absolute;left:0;text-align:left;margin-left:85.5pt;margin-top:2.15pt;width:351.7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">
                <v:textbox>
                  <w:txbxContent>
                    <w:p w14:paraId="7B632BFA" w14:textId="71DCDDA9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ارةزاييَن </w:t>
                      </w:r>
                      <w:r w:rsid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وانة طوتنىَ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خواندنيَن دةسثيَكي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 (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هةر ذ نوكة هةتا كةظن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746E4D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03B87697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609"/>
        <w:gridCol w:w="992"/>
        <w:gridCol w:w="425"/>
      </w:tblGrid>
      <w:tr w:rsidR="00344EF4" w:rsidRPr="00BC1CE3" w14:paraId="22634BDA" w14:textId="77777777" w:rsidTr="00391C1B">
        <w:trPr>
          <w:cantSplit/>
          <w:trHeight w:val="401"/>
        </w:trPr>
        <w:tc>
          <w:tcPr>
            <w:tcW w:w="2552" w:type="dxa"/>
            <w:shd w:val="clear" w:color="auto" w:fill="C6D9F1"/>
          </w:tcPr>
          <w:p w14:paraId="56AA20A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بابةت </w:t>
            </w:r>
          </w:p>
        </w:tc>
        <w:tc>
          <w:tcPr>
            <w:tcW w:w="4394" w:type="dxa"/>
            <w:shd w:val="clear" w:color="auto" w:fill="C6D9F1"/>
          </w:tcPr>
          <w:p w14:paraId="57B3571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 زانكويَ</w:t>
            </w:r>
          </w:p>
        </w:tc>
        <w:tc>
          <w:tcPr>
            <w:tcW w:w="2609" w:type="dxa"/>
            <w:shd w:val="clear" w:color="auto" w:fill="C6D9F1"/>
          </w:tcPr>
          <w:p w14:paraId="1620346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 ك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6C87AF6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 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2C610E0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4097E1EA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5661BDF7" w14:textId="7B468966" w:rsidR="00344EF4" w:rsidRPr="00BC1CE3" w:rsidRDefault="001C0B92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يكةت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ةوروثي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EC1896A" w14:textId="6B8371E6" w:rsidR="00344EF4" w:rsidRPr="00BC1CE3" w:rsidRDefault="00181CDE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2609" w:type="dxa"/>
            <w:shd w:val="clear" w:color="auto" w:fill="auto"/>
          </w:tcPr>
          <w:p w14:paraId="61C19BCB" w14:textId="6946B2F7" w:rsidR="00344EF4" w:rsidRPr="00BC1CE3" w:rsidRDefault="000743C1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٢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B82B75A" w14:textId="67E00070" w:rsidR="00344EF4" w:rsidRPr="00BC1CE3" w:rsidRDefault="000743C1" w:rsidP="000743C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٢٠١٦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40C0D42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181CDE" w:rsidRPr="00BC1CE3" w14:paraId="230F48F4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1DC2B09E" w14:textId="3AF374B9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مافي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مروف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0FE525F" w14:textId="6687BEB3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2609" w:type="dxa"/>
            <w:shd w:val="clear" w:color="auto" w:fill="auto"/>
          </w:tcPr>
          <w:p w14:paraId="47AAF076" w14:textId="554A3033" w:rsidR="00181CDE" w:rsidRPr="00BC1CE3" w:rsidRDefault="000743C1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١٨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3D7B291" w14:textId="2ED6551F" w:rsidR="00181CDE" w:rsidRPr="00BC1CE3" w:rsidRDefault="000743C1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٢٠١٥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04EA1409" w14:textId="77777777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181CDE" w:rsidRPr="00BC1CE3" w14:paraId="30BA0AD6" w14:textId="77777777" w:rsidTr="00391C1B">
        <w:trPr>
          <w:cantSplit/>
          <w:trHeight w:val="335"/>
        </w:trPr>
        <w:tc>
          <w:tcPr>
            <w:tcW w:w="2552" w:type="dxa"/>
          </w:tcPr>
          <w:p w14:paraId="1C6E8E83" w14:textId="0F0C48AF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طةنطةشة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ئةكاديمي</w:t>
            </w:r>
            <w:proofErr w:type="spellEnd"/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14:paraId="585DF135" w14:textId="00ABC3BB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2609" w:type="dxa"/>
          </w:tcPr>
          <w:p w14:paraId="26FB723F" w14:textId="7E31E553" w:rsidR="00181CDE" w:rsidRPr="00BC1CE3" w:rsidRDefault="000743C1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٢٠٢١</w:t>
            </w:r>
          </w:p>
        </w:tc>
        <w:tc>
          <w:tcPr>
            <w:tcW w:w="992" w:type="dxa"/>
          </w:tcPr>
          <w:p w14:paraId="175A9542" w14:textId="1949B586" w:rsidR="00181CDE" w:rsidRPr="00BC1CE3" w:rsidRDefault="000743C1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٢٠١٧</w:t>
            </w:r>
          </w:p>
        </w:tc>
        <w:tc>
          <w:tcPr>
            <w:tcW w:w="425" w:type="dxa"/>
            <w:shd w:val="clear" w:color="auto" w:fill="C6D9F1"/>
          </w:tcPr>
          <w:p w14:paraId="091CCB90" w14:textId="77777777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181CDE" w:rsidRPr="00BC1CE3" w14:paraId="0C20AA85" w14:textId="77777777" w:rsidTr="00391C1B">
        <w:trPr>
          <w:cantSplit/>
          <w:trHeight w:val="335"/>
        </w:trPr>
        <w:tc>
          <w:tcPr>
            <w:tcW w:w="2552" w:type="dxa"/>
          </w:tcPr>
          <w:p w14:paraId="6C3E7E12" w14:textId="1649C18C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راية طشتي </w:t>
            </w:r>
          </w:p>
        </w:tc>
        <w:tc>
          <w:tcPr>
            <w:tcW w:w="4394" w:type="dxa"/>
          </w:tcPr>
          <w:p w14:paraId="34775992" w14:textId="58808339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2609" w:type="dxa"/>
          </w:tcPr>
          <w:p w14:paraId="61B41891" w14:textId="77777777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551F6D68" w14:textId="6B3C4AE7" w:rsidR="00181CDE" w:rsidRPr="00BC1CE3" w:rsidRDefault="000743C1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٢٠٢٢</w:t>
            </w:r>
          </w:p>
        </w:tc>
        <w:tc>
          <w:tcPr>
            <w:tcW w:w="425" w:type="dxa"/>
            <w:shd w:val="clear" w:color="auto" w:fill="C6D9F1"/>
          </w:tcPr>
          <w:p w14:paraId="31B51CDA" w14:textId="77777777" w:rsidR="00181CDE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3C7B54C3" w14:textId="77777777" w:rsidTr="00391C1B">
        <w:trPr>
          <w:cantSplit/>
          <w:trHeight w:val="335"/>
        </w:trPr>
        <w:tc>
          <w:tcPr>
            <w:tcW w:w="2552" w:type="dxa"/>
          </w:tcPr>
          <w:p w14:paraId="5C3A633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14:paraId="46FC357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549B772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6B3644F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1BFFB97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626F95B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6DCF0490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9EEF0EA" w14:textId="18261FF8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7A50A" wp14:editId="1D11A173">
                <wp:simplePos x="0" y="0"/>
                <wp:positionH relativeFrom="column">
                  <wp:posOffset>942975</wp:posOffset>
                </wp:positionH>
                <wp:positionV relativeFrom="paragraph">
                  <wp:posOffset>68580</wp:posOffset>
                </wp:positionV>
                <wp:extent cx="4314825" cy="590550"/>
                <wp:effectExtent l="0" t="0" r="28575" b="19050"/>
                <wp:wrapNone/>
                <wp:docPr id="13" name="Scroll: Horizont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88A58" w14:textId="4641B30C" w:rsidR="00344EF4" w:rsidRPr="006B2989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ارةزاييَن </w:t>
                            </w:r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نة طوتنىَ</w:t>
                            </w:r>
                            <w:r w:rsidR="006B2989"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واندنيَن</w:t>
                            </w:r>
                            <w:proofErr w:type="gramEnd"/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لند</w:t>
                            </w:r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(</w:t>
                            </w:r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ر ذ نوكة هةتا كةظن</w:t>
                            </w:r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07D015DC" w14:textId="77777777" w:rsidR="00344EF4" w:rsidRPr="00681E7E" w:rsidRDefault="00344EF4" w:rsidP="00344EF4">
                            <w:pPr>
                              <w:ind w:left="-284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13" o:spid="_x0000_s1029" type="#_x0000_t98" style="position:absolute;left:0;text-align:left;margin-left:74.25pt;margin-top:5.4pt;width:339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">
                <v:textbox>
                  <w:txbxContent>
                    <w:p w14:paraId="27A88A58" w14:textId="4641B30C" w:rsidR="00344EF4" w:rsidRPr="006B2989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ارةزاييَن </w:t>
                      </w:r>
                      <w:r w:rsid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وانة طوتنىَ</w:t>
                      </w:r>
                      <w:r w:rsidR="006B2989"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خواندنيَن بلند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 (</w:t>
                      </w: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هةر ذ نوكة هةتا كةظن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07D015DC" w14:textId="77777777" w:rsidR="00344EF4" w:rsidRPr="00681E7E" w:rsidRDefault="00344EF4" w:rsidP="00344EF4">
                      <w:pPr>
                        <w:ind w:left="-284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D0A5D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09A364F6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609"/>
        <w:gridCol w:w="992"/>
        <w:gridCol w:w="425"/>
      </w:tblGrid>
      <w:tr w:rsidR="00344EF4" w:rsidRPr="00BC1CE3" w14:paraId="0423BD21" w14:textId="77777777" w:rsidTr="00391C1B">
        <w:trPr>
          <w:cantSplit/>
          <w:trHeight w:val="401"/>
        </w:trPr>
        <w:tc>
          <w:tcPr>
            <w:tcW w:w="2552" w:type="dxa"/>
            <w:shd w:val="clear" w:color="auto" w:fill="C6D9F1"/>
          </w:tcPr>
          <w:p w14:paraId="5C64D64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بابةت </w:t>
            </w:r>
          </w:p>
        </w:tc>
        <w:tc>
          <w:tcPr>
            <w:tcW w:w="4394" w:type="dxa"/>
            <w:shd w:val="clear" w:color="auto" w:fill="C6D9F1"/>
          </w:tcPr>
          <w:p w14:paraId="237E5D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 زانكويَ</w:t>
            </w:r>
          </w:p>
        </w:tc>
        <w:tc>
          <w:tcPr>
            <w:tcW w:w="2609" w:type="dxa"/>
            <w:shd w:val="clear" w:color="auto" w:fill="C6D9F1"/>
          </w:tcPr>
          <w:p w14:paraId="41CB73A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 ك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3521AC7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 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67E2D57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57064F05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6A1B43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2F4900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6B46CB7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5F95DE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1A94BC3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6FFE8C97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28124B0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60D45D8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4E15AB2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055166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4B49F9B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496F19E4" w14:textId="77777777" w:rsidTr="00391C1B">
        <w:trPr>
          <w:cantSplit/>
          <w:trHeight w:val="335"/>
        </w:trPr>
        <w:tc>
          <w:tcPr>
            <w:tcW w:w="2552" w:type="dxa"/>
          </w:tcPr>
          <w:p w14:paraId="1364814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</w:tcPr>
          <w:p w14:paraId="11BF72F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78A9DA6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272C5A2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6B8ADDE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2BA0E337" w14:textId="77777777" w:rsidTr="00391C1B">
        <w:trPr>
          <w:cantSplit/>
          <w:trHeight w:val="335"/>
        </w:trPr>
        <w:tc>
          <w:tcPr>
            <w:tcW w:w="2552" w:type="dxa"/>
          </w:tcPr>
          <w:p w14:paraId="4641242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</w:tcPr>
          <w:p w14:paraId="4C14F4B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5AFBDBD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0B2D305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5FA3D7F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1C8B4C3F" w14:textId="77777777" w:rsidTr="00391C1B">
        <w:trPr>
          <w:cantSplit/>
          <w:trHeight w:val="335"/>
        </w:trPr>
        <w:tc>
          <w:tcPr>
            <w:tcW w:w="2552" w:type="dxa"/>
          </w:tcPr>
          <w:p w14:paraId="56398F9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14:paraId="79459EA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7EE4DCA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2CF237C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6353AFC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26F8D665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3459B70" w14:textId="49561125" w:rsidR="00344EF4" w:rsidRDefault="00344EF4" w:rsidP="00344EF4">
      <w:pPr>
        <w:rPr>
          <w:rFonts w:cs="Ali_K_Alwand"/>
          <w:b/>
          <w:bCs/>
          <w:rtl/>
        </w:rPr>
      </w:pPr>
    </w:p>
    <w:p w14:paraId="05DC87DF" w14:textId="785517CD" w:rsidR="00CB7D93" w:rsidRDefault="00CB7D93" w:rsidP="00344EF4">
      <w:pPr>
        <w:rPr>
          <w:rFonts w:cs="Ali_K_Alwand"/>
          <w:b/>
          <w:bCs/>
          <w:rtl/>
        </w:rPr>
      </w:pPr>
    </w:p>
    <w:p w14:paraId="737F109A" w14:textId="6CACCAF8" w:rsidR="00CB7D93" w:rsidRDefault="00CB7D93" w:rsidP="00344EF4">
      <w:pPr>
        <w:rPr>
          <w:rFonts w:cs="Ali_K_Alwand"/>
          <w:b/>
          <w:bCs/>
          <w:rtl/>
        </w:rPr>
      </w:pPr>
    </w:p>
    <w:p w14:paraId="3BF38301" w14:textId="07F5A165" w:rsidR="00CB7D93" w:rsidRDefault="00CB7D93" w:rsidP="00344EF4">
      <w:pPr>
        <w:rPr>
          <w:rFonts w:cs="Ali_K_Alwand"/>
          <w:b/>
          <w:bCs/>
          <w:rtl/>
        </w:rPr>
      </w:pPr>
    </w:p>
    <w:p w14:paraId="753D65F9" w14:textId="77777777" w:rsidR="00CB7D93" w:rsidRPr="00BC1CE3" w:rsidRDefault="00CB7D93" w:rsidP="00344EF4">
      <w:pPr>
        <w:rPr>
          <w:rFonts w:cs="Ali_K_Alwand"/>
          <w:b/>
          <w:bCs/>
          <w:rtl/>
        </w:rPr>
      </w:pPr>
    </w:p>
    <w:p w14:paraId="1068DAC0" w14:textId="62360542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33A96" wp14:editId="2A217FF1">
                <wp:simplePos x="0" y="0"/>
                <wp:positionH relativeFrom="column">
                  <wp:posOffset>1665605</wp:posOffset>
                </wp:positionH>
                <wp:positionV relativeFrom="paragraph">
                  <wp:posOffset>36195</wp:posOffset>
                </wp:positionV>
                <wp:extent cx="3457575" cy="464185"/>
                <wp:effectExtent l="9525" t="5715" r="9525" b="6350"/>
                <wp:wrapNone/>
                <wp:docPr id="12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89370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سةرثةرشتيا قوتابييَن خواندنا بل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12" o:spid="_x0000_s1030" type="#_x0000_t98" style="position:absolute;left:0;text-align:left;margin-left:131.15pt;margin-top:2.85pt;width:272.2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">
                <v:textbox>
                  <w:txbxContent>
                    <w:p w14:paraId="2C789370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سةرثةرشتيا قوتابييَن خواندنا بلند</w:t>
                      </w:r>
                    </w:p>
                  </w:txbxContent>
                </v:textbox>
              </v:shape>
            </w:pict>
          </mc:Fallback>
        </mc:AlternateContent>
      </w:r>
    </w:p>
    <w:p w14:paraId="219CC108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15A61C1C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984"/>
        <w:gridCol w:w="6379"/>
        <w:gridCol w:w="425"/>
      </w:tblGrid>
      <w:tr w:rsidR="00344EF4" w:rsidRPr="00BC1CE3" w14:paraId="54FD0D99" w14:textId="77777777" w:rsidTr="00391C1B">
        <w:trPr>
          <w:cantSplit/>
          <w:trHeight w:val="401"/>
        </w:trPr>
        <w:tc>
          <w:tcPr>
            <w:tcW w:w="2184" w:type="dxa"/>
            <w:shd w:val="clear" w:color="auto" w:fill="C6D9F1"/>
          </w:tcPr>
          <w:p w14:paraId="20912D9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ذمارة </w:t>
            </w:r>
            <w:proofErr w:type="gram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و رِيَكةفتا</w:t>
            </w:r>
            <w:proofErr w:type="gram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فةرمانا سةرثةرشتي كرنيَ </w:t>
            </w:r>
          </w:p>
        </w:tc>
        <w:tc>
          <w:tcPr>
            <w:tcW w:w="1984" w:type="dxa"/>
            <w:shd w:val="clear" w:color="auto" w:fill="C6D9F1"/>
          </w:tcPr>
          <w:p w14:paraId="7C8F0EB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زانكو</w:t>
            </w:r>
          </w:p>
        </w:tc>
        <w:tc>
          <w:tcPr>
            <w:tcW w:w="6379" w:type="dxa"/>
            <w:shd w:val="clear" w:color="auto" w:fill="C6D9F1"/>
          </w:tcPr>
          <w:p w14:paraId="17353F6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ناظ </w:t>
            </w:r>
            <w:proofErr w:type="gram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و نيشانيَن</w:t>
            </w:r>
            <w:proofErr w:type="gram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ناما ماستةريَ و تيَزا دكتوراييَ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70CF1F9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6EBC9F1A" w14:textId="77777777" w:rsidTr="00391C1B">
        <w:trPr>
          <w:cantSplit/>
          <w:trHeight w:val="401"/>
        </w:trPr>
        <w:tc>
          <w:tcPr>
            <w:tcW w:w="2184" w:type="dxa"/>
            <w:shd w:val="clear" w:color="auto" w:fill="auto"/>
          </w:tcPr>
          <w:p w14:paraId="0AFF83B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76CFB3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</w:tcPr>
          <w:p w14:paraId="7AEE50D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23A0E6A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5323EEBC" w14:textId="77777777" w:rsidTr="00391C1B">
        <w:trPr>
          <w:cantSplit/>
          <w:trHeight w:val="401"/>
        </w:trPr>
        <w:tc>
          <w:tcPr>
            <w:tcW w:w="2184" w:type="dxa"/>
            <w:shd w:val="clear" w:color="auto" w:fill="auto"/>
          </w:tcPr>
          <w:p w14:paraId="5530A8D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CB59B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</w:tcPr>
          <w:p w14:paraId="023E82A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3325FB3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6BD4B508" w14:textId="77777777" w:rsidTr="00391C1B">
        <w:trPr>
          <w:cantSplit/>
          <w:trHeight w:val="335"/>
        </w:trPr>
        <w:tc>
          <w:tcPr>
            <w:tcW w:w="2184" w:type="dxa"/>
          </w:tcPr>
          <w:p w14:paraId="248A8D2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</w:tcPr>
          <w:p w14:paraId="72559F0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59C2C08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F611E5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496559E3" w14:textId="77777777" w:rsidTr="00391C1B">
        <w:trPr>
          <w:cantSplit/>
          <w:trHeight w:val="335"/>
        </w:trPr>
        <w:tc>
          <w:tcPr>
            <w:tcW w:w="2184" w:type="dxa"/>
          </w:tcPr>
          <w:p w14:paraId="5A31E92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</w:tcPr>
          <w:p w14:paraId="47CAFAC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51045EB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2FB18C6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54A96EBC" w14:textId="77777777" w:rsidTr="00391C1B">
        <w:trPr>
          <w:cantSplit/>
          <w:trHeight w:val="335"/>
        </w:trPr>
        <w:tc>
          <w:tcPr>
            <w:tcW w:w="2184" w:type="dxa"/>
          </w:tcPr>
          <w:p w14:paraId="503631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1984" w:type="dxa"/>
          </w:tcPr>
          <w:p w14:paraId="4A274B5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6081F91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753D887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030A07FB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7463B61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04D1753" w14:textId="69805C85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B710D" wp14:editId="0588BB26">
                <wp:simplePos x="0" y="0"/>
                <wp:positionH relativeFrom="column">
                  <wp:posOffset>1665605</wp:posOffset>
                </wp:positionH>
                <wp:positionV relativeFrom="paragraph">
                  <wp:posOffset>131445</wp:posOffset>
                </wp:positionV>
                <wp:extent cx="3457575" cy="464185"/>
                <wp:effectExtent l="9525" t="8890" r="9525" b="12700"/>
                <wp:wrapNone/>
                <wp:docPr id="11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1DC93" w14:textId="77777777" w:rsidR="00344EF4" w:rsidRPr="00643034" w:rsidRDefault="00344EF4" w:rsidP="00344EF4">
                            <w:pPr>
                              <w:ind w:left="-284"/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ةرهةميَن زانستي ( ثةرتوك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11" o:spid="_x0000_s1031" type="#_x0000_t98" style="position:absolute;left:0;text-align:left;margin-left:131.15pt;margin-top:10.35pt;width:272.2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">
                <v:textbox>
                  <w:txbxContent>
                    <w:p w14:paraId="7631DC93" w14:textId="77777777" w:rsidR="00344EF4" w:rsidRPr="00643034" w:rsidRDefault="00344EF4" w:rsidP="00344EF4">
                      <w:pPr>
                        <w:ind w:left="-284"/>
                        <w:jc w:val="center"/>
                        <w:rPr>
                          <w:rFonts w:cs="Ali_K_Alwand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643034">
                        <w:rPr>
                          <w:rFonts w:cs="Ali_K_Alwan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ةرهةميَن زانستي ( ثةرتوك )</w:t>
                      </w:r>
                    </w:p>
                  </w:txbxContent>
                </v:textbox>
              </v:shape>
            </w:pict>
          </mc:Fallback>
        </mc:AlternateContent>
      </w:r>
    </w:p>
    <w:p w14:paraId="1884A0F3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31F3CEE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50714835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5387"/>
        <w:gridCol w:w="425"/>
      </w:tblGrid>
      <w:tr w:rsidR="00344EF4" w:rsidRPr="00BC1CE3" w14:paraId="56651F34" w14:textId="77777777" w:rsidTr="00391C1B">
        <w:trPr>
          <w:cantSplit/>
        </w:trPr>
        <w:tc>
          <w:tcPr>
            <w:tcW w:w="10491" w:type="dxa"/>
            <w:gridSpan w:val="3"/>
            <w:shd w:val="clear" w:color="auto" w:fill="B6DDE8"/>
          </w:tcPr>
          <w:p w14:paraId="24EBF99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cs="Ali_K_Alwand"/>
                <w:b w:val="0"/>
                <w:bCs w:val="0"/>
                <w:color w:val="000000"/>
                <w:sz w:val="24"/>
                <w:szCs w:val="24"/>
                <w:rtl/>
                <w:lang w:val="en-US" w:eastAsia="en-US" w:bidi="ar-IQ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B6DDE8"/>
          </w:tcPr>
          <w:p w14:paraId="0BD3C62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ذ </w:t>
            </w:r>
          </w:p>
        </w:tc>
      </w:tr>
      <w:tr w:rsidR="00344EF4" w:rsidRPr="00BC1CE3" w14:paraId="195C86CC" w14:textId="77777777" w:rsidTr="00391C1B">
        <w:trPr>
          <w:cantSplit/>
        </w:trPr>
        <w:tc>
          <w:tcPr>
            <w:tcW w:w="2836" w:type="dxa"/>
            <w:shd w:val="clear" w:color="auto" w:fill="FFFFFF"/>
          </w:tcPr>
          <w:p w14:paraId="006AFCB7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C1CE3">
              <w:rPr>
                <w:rFonts w:cs="Ali_K_Alwand"/>
                <w:b/>
                <w:bCs/>
                <w:sz w:val="28"/>
                <w:szCs w:val="28"/>
              </w:rPr>
              <w:t>I.S.</w:t>
            </w:r>
            <w:proofErr w:type="gramStart"/>
            <w:r w:rsidRPr="00BC1CE3">
              <w:rPr>
                <w:rFonts w:cs="Ali_K_Alwand"/>
                <w:b/>
                <w:bCs/>
                <w:sz w:val="28"/>
                <w:szCs w:val="28"/>
              </w:rPr>
              <w:t>B.N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14:paraId="236D9E6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جه </w:t>
            </w:r>
            <w:proofErr w:type="gram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و ساليَن</w:t>
            </w:r>
            <w:proofErr w:type="gram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ضاب كرنيَ   </w:t>
            </w:r>
          </w:p>
        </w:tc>
        <w:tc>
          <w:tcPr>
            <w:tcW w:w="5387" w:type="dxa"/>
            <w:shd w:val="clear" w:color="auto" w:fill="FFFFFF"/>
          </w:tcPr>
          <w:p w14:paraId="3F625F1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ناظيَ ثةرتوكيَ </w:t>
            </w:r>
          </w:p>
        </w:tc>
        <w:tc>
          <w:tcPr>
            <w:tcW w:w="425" w:type="dxa"/>
            <w:shd w:val="clear" w:color="auto" w:fill="C6D9F1"/>
          </w:tcPr>
          <w:p w14:paraId="3BE69E8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21573E5C" w14:textId="77777777" w:rsidTr="00391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D3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6F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24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6B52E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</w:t>
            </w:r>
          </w:p>
        </w:tc>
      </w:tr>
    </w:tbl>
    <w:p w14:paraId="6404365E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10A69F00" w14:textId="4F7DE9D5" w:rsidR="00344EF4" w:rsidRDefault="00344EF4" w:rsidP="00344EF4">
      <w:pPr>
        <w:jc w:val="center"/>
        <w:rPr>
          <w:rFonts w:cs="Ali_K_Alwand"/>
          <w:b/>
          <w:bCs/>
          <w:rtl/>
        </w:rPr>
      </w:pPr>
    </w:p>
    <w:p w14:paraId="2C806B45" w14:textId="559FF634" w:rsidR="00CB7D93" w:rsidRDefault="00CB7D93" w:rsidP="00344EF4">
      <w:pPr>
        <w:jc w:val="center"/>
        <w:rPr>
          <w:rFonts w:cs="Ali_K_Alwand"/>
          <w:b/>
          <w:bCs/>
          <w:rtl/>
        </w:rPr>
      </w:pPr>
    </w:p>
    <w:p w14:paraId="74B5154F" w14:textId="77777777" w:rsidR="00CB7D93" w:rsidRPr="00BC1CE3" w:rsidRDefault="00CB7D93" w:rsidP="00344EF4">
      <w:pPr>
        <w:jc w:val="center"/>
        <w:rPr>
          <w:rFonts w:cs="Ali_K_Alwand"/>
          <w:b/>
          <w:bCs/>
          <w:rtl/>
        </w:rPr>
      </w:pPr>
    </w:p>
    <w:p w14:paraId="632E7739" w14:textId="34C43D1A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CAA36" wp14:editId="6F79F54B">
                <wp:simplePos x="0" y="0"/>
                <wp:positionH relativeFrom="column">
                  <wp:posOffset>1665605</wp:posOffset>
                </wp:positionH>
                <wp:positionV relativeFrom="paragraph">
                  <wp:posOffset>105410</wp:posOffset>
                </wp:positionV>
                <wp:extent cx="3457575" cy="464185"/>
                <wp:effectExtent l="9525" t="11430" r="9525" b="10160"/>
                <wp:wrapNone/>
                <wp:docPr id="10" name="Scroll: Horizont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A9247" w14:textId="77777777" w:rsidR="00344EF4" w:rsidRPr="00EA7D82" w:rsidRDefault="00344EF4" w:rsidP="00344EF4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4596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ظةكولينيَن زانستي ييَن بةلاظكري </w:t>
                            </w:r>
                            <w:r w:rsidRPr="00643034">
                              <w:rPr>
                                <w:rFonts w:ascii="Calibri" w:hAnsi="Calibri" w:cs="Ali_K_Alwan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ةر ذ نوكة هةتا كةظن</w:t>
                            </w:r>
                            <w:r w:rsidRPr="00643034">
                              <w:rPr>
                                <w:rFonts w:ascii="Calibri" w:hAnsi="Calibri" w:cs="Ali_K_Alwan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10" o:spid="_x0000_s1032" type="#_x0000_t98" style="position:absolute;left:0;text-align:left;margin-left:131.15pt;margin-top:8.3pt;width:272.2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">
                <v:textbox>
                  <w:txbxContent>
                    <w:p w14:paraId="6A8A9247" w14:textId="77777777" w:rsidR="00344EF4" w:rsidRPr="00EA7D82" w:rsidRDefault="00344EF4" w:rsidP="00344EF4">
                      <w:pPr>
                        <w:ind w:left="-142"/>
                        <w:jc w:val="center"/>
                        <w:rPr>
                          <w:b/>
                          <w:bCs/>
                        </w:rPr>
                      </w:pPr>
                      <w:r w:rsidRPr="008A4596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643034">
                        <w:rPr>
                          <w:rFonts w:cs="Ali_K_Alwan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ظةكولينيَن زانستي ييَن بةلاظكري </w:t>
                      </w:r>
                      <w:r w:rsidRPr="00643034">
                        <w:rPr>
                          <w:rFonts w:ascii="Calibri" w:hAnsi="Calibri" w:cs="Ali_K_Alwand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Pr="00643034">
                        <w:rPr>
                          <w:rFonts w:ascii="Calibri" w:hAnsi="Calibri" w:cs="Ali_K_Alwand" w:hint="cs"/>
                          <w:b/>
                          <w:bCs/>
                          <w:sz w:val="28"/>
                          <w:szCs w:val="28"/>
                          <w:rtl/>
                        </w:rPr>
                        <w:t>هةر ذ نوكة هةتا كةظن</w:t>
                      </w:r>
                      <w:r w:rsidRPr="00643034">
                        <w:rPr>
                          <w:rFonts w:ascii="Calibri" w:hAnsi="Calibri" w:cs="Ali_K_Alwand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A0B6B4" w14:textId="77777777" w:rsidR="00344EF4" w:rsidRPr="00BC1CE3" w:rsidRDefault="00344EF4" w:rsidP="00344EF4">
      <w:pPr>
        <w:tabs>
          <w:tab w:val="left" w:pos="2835"/>
        </w:tabs>
        <w:jc w:val="center"/>
        <w:rPr>
          <w:rFonts w:cs="Ali_K_Alwand"/>
          <w:b/>
          <w:bCs/>
          <w:rtl/>
        </w:rPr>
      </w:pPr>
    </w:p>
    <w:p w14:paraId="188DC792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122DFE04" w14:textId="77777777" w:rsidR="00344EF4" w:rsidRPr="00BC1CE3" w:rsidRDefault="00344EF4" w:rsidP="00344EF4">
      <w:pPr>
        <w:jc w:val="center"/>
        <w:rPr>
          <w:rFonts w:cs="Ali_K_Alwand"/>
          <w:b/>
          <w:bCs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4962"/>
        <w:gridCol w:w="425"/>
      </w:tblGrid>
      <w:tr w:rsidR="00344EF4" w:rsidRPr="00BC1CE3" w14:paraId="2FD13BB5" w14:textId="77777777" w:rsidTr="00391C1B">
        <w:tc>
          <w:tcPr>
            <w:tcW w:w="10491" w:type="dxa"/>
            <w:gridSpan w:val="3"/>
            <w:shd w:val="clear" w:color="auto" w:fill="B6DDE8"/>
          </w:tcPr>
          <w:p w14:paraId="097687FE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B6DDE8"/>
          </w:tcPr>
          <w:p w14:paraId="234BD904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ذ</w:t>
            </w:r>
          </w:p>
        </w:tc>
      </w:tr>
      <w:tr w:rsidR="00344EF4" w:rsidRPr="00BC1CE3" w14:paraId="7E110E27" w14:textId="77777777" w:rsidTr="00391C1B">
        <w:trPr>
          <w:cantSplit/>
        </w:trPr>
        <w:tc>
          <w:tcPr>
            <w:tcW w:w="3828" w:type="dxa"/>
            <w:shd w:val="clear" w:color="auto" w:fill="FFFFFF"/>
          </w:tcPr>
          <w:p w14:paraId="08EC4CA6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 xml:space="preserve"> لينكيَ ئيلكترونييَ ظةكولينيَ </w:t>
            </w:r>
          </w:p>
        </w:tc>
        <w:tc>
          <w:tcPr>
            <w:tcW w:w="1701" w:type="dxa"/>
            <w:shd w:val="clear" w:color="auto" w:fill="FFFFFF"/>
          </w:tcPr>
          <w:p w14:paraId="6C45312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ناظيَ طوظاريَ وسالا بةلاظ كرنيَ   </w:t>
            </w:r>
          </w:p>
        </w:tc>
        <w:tc>
          <w:tcPr>
            <w:tcW w:w="4962" w:type="dxa"/>
            <w:shd w:val="clear" w:color="auto" w:fill="FFFFFF"/>
          </w:tcPr>
          <w:p w14:paraId="357A9B0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ناظ </w:t>
            </w:r>
            <w:proofErr w:type="gramStart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و نيشانيَن</w:t>
            </w:r>
            <w:proofErr w:type="gramEnd"/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ظةكولينيَ  </w:t>
            </w:r>
          </w:p>
        </w:tc>
        <w:tc>
          <w:tcPr>
            <w:tcW w:w="425" w:type="dxa"/>
            <w:shd w:val="clear" w:color="auto" w:fill="C6D9F1"/>
          </w:tcPr>
          <w:p w14:paraId="3B992AF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628173A8" w14:textId="77777777" w:rsidTr="00391C1B">
        <w:trPr>
          <w:cantSplit/>
          <w:trHeight w:val="293"/>
        </w:trPr>
        <w:tc>
          <w:tcPr>
            <w:tcW w:w="3828" w:type="dxa"/>
          </w:tcPr>
          <w:p w14:paraId="6F58ED9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41A0C58D" w14:textId="320DB02F" w:rsidR="00344EF4" w:rsidRPr="00BC1CE3" w:rsidRDefault="009646A8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موريتانيا </w:t>
            </w:r>
          </w:p>
        </w:tc>
        <w:tc>
          <w:tcPr>
            <w:tcW w:w="4962" w:type="dxa"/>
          </w:tcPr>
          <w:p w14:paraId="4FC79581" w14:textId="0B081CE5" w:rsidR="00344EF4" w:rsidRPr="00BC1CE3" w:rsidRDefault="00181CDE" w:rsidP="00181CD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الربيع العربي : الفاعلين والاسباب </w:t>
            </w:r>
            <w:r w:rsidR="00344EF4"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6BF433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033EB709" w14:textId="77777777" w:rsidTr="00391C1B">
        <w:trPr>
          <w:cantSplit/>
        </w:trPr>
        <w:tc>
          <w:tcPr>
            <w:tcW w:w="3828" w:type="dxa"/>
          </w:tcPr>
          <w:p w14:paraId="1B3EF17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58C21841" w14:textId="1CA06A4E" w:rsidR="00344EF4" w:rsidRPr="00BC1CE3" w:rsidRDefault="009646A8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4962" w:type="dxa"/>
          </w:tcPr>
          <w:p w14:paraId="2577120C" w14:textId="77777777" w:rsidR="00181CDE" w:rsidRPr="00181CDE" w:rsidRDefault="00181CDE" w:rsidP="00181CDE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pacing w:val="-5"/>
                <w:sz w:val="28"/>
                <w:szCs w:val="28"/>
                <w:rtl/>
                <w:lang w:bidi="ar-IQ"/>
              </w:rPr>
            </w:pPr>
            <w:r w:rsidRPr="00181CDE">
              <w:rPr>
                <w:rFonts w:asciiTheme="minorBidi" w:hAnsiTheme="minorBidi" w:cstheme="minorBidi"/>
                <w:b/>
                <w:bCs/>
                <w:spacing w:val="-5"/>
                <w:sz w:val="28"/>
                <w:szCs w:val="28"/>
                <w:rtl/>
                <w:lang w:bidi="ar-IQ"/>
              </w:rPr>
              <w:t xml:space="preserve">الصراعات الطاقوية و مستقبل النظام السياسي الدولي </w:t>
            </w:r>
          </w:p>
          <w:p w14:paraId="63FC1659" w14:textId="77777777" w:rsidR="00181CDE" w:rsidRPr="00181CDE" w:rsidRDefault="00181CDE" w:rsidP="00181CDE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pacing w:val="-5"/>
                <w:sz w:val="28"/>
                <w:szCs w:val="28"/>
                <w:rtl/>
                <w:lang w:bidi="ar-IQ"/>
              </w:rPr>
            </w:pPr>
            <w:r w:rsidRPr="00181CDE">
              <w:rPr>
                <w:rFonts w:asciiTheme="minorBidi" w:hAnsiTheme="minorBidi" w:cstheme="minorBidi"/>
                <w:b/>
                <w:bCs/>
                <w:spacing w:val="-5"/>
                <w:sz w:val="28"/>
                <w:szCs w:val="28"/>
                <w:rtl/>
                <w:lang w:bidi="ar-IQ"/>
              </w:rPr>
              <w:t>قراءة في الازمتين الاوكرانية و السورية</w:t>
            </w:r>
          </w:p>
          <w:p w14:paraId="29294E0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30A3494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741FA4D0" w14:textId="77777777" w:rsidTr="00391C1B">
        <w:trPr>
          <w:cantSplit/>
          <w:trHeight w:val="293"/>
        </w:trPr>
        <w:tc>
          <w:tcPr>
            <w:tcW w:w="3828" w:type="dxa"/>
          </w:tcPr>
          <w:p w14:paraId="1800750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6495DC64" w14:textId="0FE96E7F" w:rsidR="00344EF4" w:rsidRPr="00BC1CE3" w:rsidRDefault="009646A8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جامعة بغداد </w:t>
            </w:r>
          </w:p>
        </w:tc>
        <w:tc>
          <w:tcPr>
            <w:tcW w:w="4962" w:type="dxa"/>
          </w:tcPr>
          <w:p w14:paraId="6434D32D" w14:textId="2D056B3F" w:rsidR="00344EF4" w:rsidRPr="002F34D5" w:rsidRDefault="002F34D5" w:rsidP="002F34D5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IQ"/>
              </w:rPr>
            </w:pPr>
            <w:r w:rsidRPr="002F34D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IQ"/>
              </w:rPr>
              <w:t>تأثير سياسة الضغط الأمريكي وعقوباتها في تغيير سلوك إيران</w:t>
            </w:r>
          </w:p>
        </w:tc>
        <w:tc>
          <w:tcPr>
            <w:tcW w:w="425" w:type="dxa"/>
            <w:shd w:val="clear" w:color="auto" w:fill="C6D9F1"/>
          </w:tcPr>
          <w:p w14:paraId="59963FE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532B4F84" w14:textId="77777777" w:rsidTr="00391C1B">
        <w:trPr>
          <w:cantSplit/>
          <w:trHeight w:val="293"/>
        </w:trPr>
        <w:tc>
          <w:tcPr>
            <w:tcW w:w="3828" w:type="dxa"/>
          </w:tcPr>
          <w:p w14:paraId="7D02BC7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6D0519A3" w14:textId="13159843" w:rsidR="00344EF4" w:rsidRPr="00BC1CE3" w:rsidRDefault="009646A8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جامعة نوروز </w:t>
            </w:r>
          </w:p>
        </w:tc>
        <w:tc>
          <w:tcPr>
            <w:tcW w:w="4962" w:type="dxa"/>
          </w:tcPr>
          <w:p w14:paraId="77B57E85" w14:textId="487455D5" w:rsidR="00344EF4" w:rsidRPr="00BC1CE3" w:rsidRDefault="009646A8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موقف الاوروبي من حملات الانفال: فرنسا والسويد نموذجا </w:t>
            </w:r>
          </w:p>
        </w:tc>
        <w:tc>
          <w:tcPr>
            <w:tcW w:w="425" w:type="dxa"/>
            <w:shd w:val="clear" w:color="auto" w:fill="C6D9F1"/>
          </w:tcPr>
          <w:p w14:paraId="08C39B5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3F965EE8" w14:textId="77777777" w:rsidR="00344EF4" w:rsidRPr="00BC1CE3" w:rsidRDefault="00344EF4" w:rsidP="00344EF4">
      <w:pPr>
        <w:rPr>
          <w:rFonts w:cs="Ali_K_Alwand"/>
          <w:rtl/>
        </w:rPr>
      </w:pPr>
    </w:p>
    <w:p w14:paraId="06C3CFF6" w14:textId="77777777" w:rsidR="00344EF4" w:rsidRPr="00BC1CE3" w:rsidRDefault="00344EF4" w:rsidP="00344EF4">
      <w:pPr>
        <w:rPr>
          <w:rFonts w:cs="Ali_K_Alwand"/>
          <w:rtl/>
        </w:rPr>
      </w:pPr>
    </w:p>
    <w:p w14:paraId="210DD681" w14:textId="77777777" w:rsidR="00344EF4" w:rsidRPr="00BC1CE3" w:rsidRDefault="00344EF4" w:rsidP="00344EF4">
      <w:pPr>
        <w:rPr>
          <w:rFonts w:cs="Ali_K_Alwand"/>
          <w:rtl/>
        </w:rPr>
      </w:pPr>
    </w:p>
    <w:p w14:paraId="2AEAC6F1" w14:textId="648AE144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A8CB7" wp14:editId="41FEBC4E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6350" r="9525" b="5715"/>
                <wp:wrapNone/>
                <wp:docPr id="9" name="Scroll: Horizont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A409B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ةذداري ل كونفرانسيَن زانستي</w:t>
                            </w:r>
                          </w:p>
                          <w:p w14:paraId="53ED538C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9" o:spid="_x0000_s1033" type="#_x0000_t98" style="position:absolute;left:0;text-align:left;margin-left:131.15pt;margin-top:8.05pt;width:272.2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">
                <v:textbox>
                  <w:txbxContent>
                    <w:p w14:paraId="54DA409B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بةذداري ل كونفرانسيَن زانستي</w:t>
                      </w:r>
                    </w:p>
                    <w:p w14:paraId="53ED538C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0BDEC83F" w14:textId="77777777" w:rsidR="00344EF4" w:rsidRPr="00BC1CE3" w:rsidRDefault="00344EF4" w:rsidP="00344EF4">
      <w:pPr>
        <w:rPr>
          <w:rFonts w:cs="Ali_K_Alwand"/>
          <w:rtl/>
        </w:rPr>
      </w:pPr>
    </w:p>
    <w:p w14:paraId="7CB4D14E" w14:textId="77777777" w:rsidR="00344EF4" w:rsidRPr="00BC1CE3" w:rsidRDefault="00344EF4" w:rsidP="00344EF4">
      <w:pPr>
        <w:rPr>
          <w:rFonts w:cs="Ali_K_Alwand"/>
          <w:rtl/>
        </w:rPr>
      </w:pPr>
    </w:p>
    <w:p w14:paraId="3FCE94EC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2268"/>
        <w:gridCol w:w="4536"/>
        <w:gridCol w:w="425"/>
      </w:tblGrid>
      <w:tr w:rsidR="00344EF4" w:rsidRPr="00BC1CE3" w14:paraId="55C01820" w14:textId="77777777" w:rsidTr="00391C1B">
        <w:tc>
          <w:tcPr>
            <w:tcW w:w="10491" w:type="dxa"/>
            <w:gridSpan w:val="4"/>
            <w:shd w:val="clear" w:color="auto" w:fill="B6DDE8"/>
          </w:tcPr>
          <w:p w14:paraId="7333F7A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B6DDE8"/>
          </w:tcPr>
          <w:p w14:paraId="2BB18EC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 w:bidi="ar-IQ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0465D6B3" w14:textId="77777777" w:rsidTr="00391C1B">
        <w:trPr>
          <w:cantSplit/>
        </w:trPr>
        <w:tc>
          <w:tcPr>
            <w:tcW w:w="1844" w:type="dxa"/>
            <w:shd w:val="clear" w:color="auto" w:fill="FFFFFF"/>
          </w:tcPr>
          <w:p w14:paraId="456A72AB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lastRenderedPageBreak/>
              <w:t xml:space="preserve">  جوريَ بةذدارييَ ل كونظرِانسيَ </w:t>
            </w:r>
          </w:p>
        </w:tc>
        <w:tc>
          <w:tcPr>
            <w:tcW w:w="1843" w:type="dxa"/>
            <w:shd w:val="clear" w:color="auto" w:fill="FFFFFF"/>
          </w:tcPr>
          <w:p w14:paraId="1FBDEB4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مكان وتاريخ انعقاد المؤتمر</w:t>
            </w:r>
          </w:p>
        </w:tc>
        <w:tc>
          <w:tcPr>
            <w:tcW w:w="2268" w:type="dxa"/>
            <w:shd w:val="clear" w:color="auto" w:fill="FFFFFF"/>
          </w:tcPr>
          <w:p w14:paraId="53F8D95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جوريَ كونفرِانسيَ </w:t>
            </w:r>
            <w:proofErr w:type="gramStart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( ناظدةولةتي</w:t>
            </w:r>
            <w:proofErr w:type="gramEnd"/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يان نافخويي )     </w:t>
            </w:r>
          </w:p>
        </w:tc>
        <w:tc>
          <w:tcPr>
            <w:tcW w:w="4536" w:type="dxa"/>
            <w:shd w:val="clear" w:color="auto" w:fill="FFFFFF"/>
          </w:tcPr>
          <w:p w14:paraId="0CB7B05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ناظيَ كونفرِانسيَ   </w:t>
            </w:r>
          </w:p>
        </w:tc>
        <w:tc>
          <w:tcPr>
            <w:tcW w:w="425" w:type="dxa"/>
            <w:shd w:val="clear" w:color="auto" w:fill="C6D9F1"/>
          </w:tcPr>
          <w:p w14:paraId="7DF3934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1F06A252" w14:textId="77777777" w:rsidTr="00391C1B">
        <w:trPr>
          <w:cantSplit/>
          <w:trHeight w:val="293"/>
        </w:trPr>
        <w:tc>
          <w:tcPr>
            <w:tcW w:w="1844" w:type="dxa"/>
          </w:tcPr>
          <w:p w14:paraId="51EA44A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23589A47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268" w:type="dxa"/>
          </w:tcPr>
          <w:p w14:paraId="192366F1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536" w:type="dxa"/>
          </w:tcPr>
          <w:p w14:paraId="7E30FA8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807D1C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51A61FC9" w14:textId="77777777" w:rsidTr="00391C1B">
        <w:trPr>
          <w:cantSplit/>
        </w:trPr>
        <w:tc>
          <w:tcPr>
            <w:tcW w:w="1844" w:type="dxa"/>
          </w:tcPr>
          <w:p w14:paraId="5C8DE90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4B315EB9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</w:tcPr>
          <w:p w14:paraId="400BCD5A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536" w:type="dxa"/>
          </w:tcPr>
          <w:p w14:paraId="1FD1CFF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4F24CBA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4B349493" w14:textId="77777777" w:rsidTr="00391C1B">
        <w:trPr>
          <w:cantSplit/>
          <w:trHeight w:val="293"/>
        </w:trPr>
        <w:tc>
          <w:tcPr>
            <w:tcW w:w="1844" w:type="dxa"/>
          </w:tcPr>
          <w:p w14:paraId="6D1E327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3A83E8C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268" w:type="dxa"/>
          </w:tcPr>
          <w:p w14:paraId="7185445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536" w:type="dxa"/>
          </w:tcPr>
          <w:p w14:paraId="209BFD6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B55F21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20774FDB" w14:textId="77777777" w:rsidTr="00391C1B">
        <w:trPr>
          <w:cantSplit/>
          <w:trHeight w:val="293"/>
        </w:trPr>
        <w:tc>
          <w:tcPr>
            <w:tcW w:w="1844" w:type="dxa"/>
          </w:tcPr>
          <w:p w14:paraId="3B34A4C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6DA2CDF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2268" w:type="dxa"/>
          </w:tcPr>
          <w:p w14:paraId="19C4953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536" w:type="dxa"/>
          </w:tcPr>
          <w:p w14:paraId="259D04A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13C8FBF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C3F5A94" w14:textId="77777777" w:rsidR="00344EF4" w:rsidRPr="00BC1CE3" w:rsidRDefault="00344EF4" w:rsidP="00344EF4">
      <w:pPr>
        <w:rPr>
          <w:rFonts w:cs="Ali_K_Alwand"/>
          <w:rtl/>
        </w:rPr>
      </w:pPr>
    </w:p>
    <w:p w14:paraId="4582A752" w14:textId="6546ADF9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54409" wp14:editId="63523EF8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10795" r="9525" b="10795"/>
                <wp:wrapNone/>
                <wp:docPr id="4" name="Scroll: Horizont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25D97" w14:textId="77777777" w:rsidR="00344EF4" w:rsidRPr="00BC1402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</w:rPr>
                            </w:pPr>
                            <w:r w:rsidRPr="00BC1402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لذنيَن زانستي </w:t>
                            </w:r>
                            <w:proofErr w:type="gramStart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>و كارطيَرييَن</w:t>
                            </w:r>
                            <w:proofErr w:type="gramEnd"/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ماموستا</w:t>
                            </w:r>
                            <w:r w:rsidRPr="00BC1402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1E7E">
                              <w:rPr>
                                <w:rFonts w:ascii="Calibri" w:hAnsi="Calibri" w:cs="Ali_K_Alwand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>هةر ذ نوكة هةتا كةظن</w:t>
                            </w:r>
                            <w:r w:rsidRPr="00681E7E">
                              <w:rPr>
                                <w:rFonts w:ascii="Calibri" w:hAnsi="Calibri" w:cs="Ali_K_Alwand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6C7D0EB8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4" o:spid="_x0000_s1034" type="#_x0000_t98" style="position:absolute;left:0;text-align:left;margin-left:131.15pt;margin-top:8.05pt;width:272.2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">
                <v:textbox>
                  <w:txbxContent>
                    <w:p w14:paraId="06725D97" w14:textId="77777777" w:rsidR="00344EF4" w:rsidRPr="00BC1402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</w:rPr>
                      </w:pPr>
                      <w:r w:rsidRPr="00BC1402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Ali_K_Alwand" w:hint="cs"/>
                          <w:b/>
                          <w:bCs/>
                          <w:rtl/>
                        </w:rPr>
                        <w:t>لذنيَن زانستي و كارطيَرييَن ماموستا</w:t>
                      </w:r>
                      <w:r w:rsidRPr="00BC1402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1E7E">
                        <w:rPr>
                          <w:rFonts w:ascii="Calibri" w:hAnsi="Calibri" w:cs="Ali_K_Alwand"/>
                          <w:b/>
                          <w:bCs/>
                          <w:rtl/>
                        </w:rPr>
                        <w:t>(</w:t>
                      </w:r>
                      <w:r w:rsidRPr="00E5559D">
                        <w:rPr>
                          <w:rFonts w:ascii="Calibri" w:hAnsi="Calibri" w:cs="Ali_K_Alwand" w:hint="cs"/>
                          <w:b/>
                          <w:bCs/>
                          <w:rtl/>
                        </w:rPr>
                        <w:t>هةر ذ نوكة هةتا كةظن</w:t>
                      </w:r>
                      <w:r w:rsidRPr="00681E7E">
                        <w:rPr>
                          <w:rFonts w:ascii="Calibri" w:hAnsi="Calibri" w:cs="Ali_K_Alwand"/>
                          <w:b/>
                          <w:bCs/>
                          <w:rtl/>
                        </w:rPr>
                        <w:t>)</w:t>
                      </w:r>
                    </w:p>
                    <w:p w14:paraId="6C7D0EB8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4059E089" w14:textId="77777777" w:rsidR="00344EF4" w:rsidRPr="00BC1CE3" w:rsidRDefault="00344EF4" w:rsidP="00344EF4">
      <w:pPr>
        <w:rPr>
          <w:rFonts w:cs="Ali_K_Alwand"/>
          <w:rtl/>
        </w:rPr>
      </w:pPr>
    </w:p>
    <w:p w14:paraId="5307C940" w14:textId="77777777" w:rsidR="00344EF4" w:rsidRPr="00BC1CE3" w:rsidRDefault="00344EF4" w:rsidP="00344EF4">
      <w:pPr>
        <w:rPr>
          <w:rFonts w:cs="Ali_K_Alwand"/>
          <w:rtl/>
        </w:rPr>
      </w:pPr>
    </w:p>
    <w:p w14:paraId="6CC08226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4820"/>
        <w:gridCol w:w="425"/>
      </w:tblGrid>
      <w:tr w:rsidR="00344EF4" w:rsidRPr="00BC1CE3" w14:paraId="4E27D291" w14:textId="77777777" w:rsidTr="00391C1B">
        <w:tc>
          <w:tcPr>
            <w:tcW w:w="10491" w:type="dxa"/>
            <w:gridSpan w:val="3"/>
            <w:shd w:val="clear" w:color="auto" w:fill="B6DDE8"/>
          </w:tcPr>
          <w:p w14:paraId="304DED3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B6DDE8"/>
          </w:tcPr>
          <w:p w14:paraId="3891D86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5B38B67E" w14:textId="77777777" w:rsidTr="00391C1B">
        <w:trPr>
          <w:cantSplit/>
        </w:trPr>
        <w:tc>
          <w:tcPr>
            <w:tcW w:w="3687" w:type="dxa"/>
            <w:shd w:val="clear" w:color="auto" w:fill="FFFFFF"/>
          </w:tcPr>
          <w:p w14:paraId="68C5D4C6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 w:hint="cs"/>
                <w:b/>
                <w:bCs/>
                <w:rtl/>
              </w:rPr>
              <w:t xml:space="preserve"> رقم وتاريخ الامر </w:t>
            </w:r>
          </w:p>
        </w:tc>
        <w:tc>
          <w:tcPr>
            <w:tcW w:w="1984" w:type="dxa"/>
            <w:shd w:val="clear" w:color="auto" w:fill="FFFFFF"/>
          </w:tcPr>
          <w:p w14:paraId="0880907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الجامعة       </w:t>
            </w:r>
          </w:p>
        </w:tc>
        <w:tc>
          <w:tcPr>
            <w:tcW w:w="4820" w:type="dxa"/>
            <w:shd w:val="clear" w:color="auto" w:fill="FFFFFF"/>
          </w:tcPr>
          <w:p w14:paraId="4731F0B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اسم اللجنة    </w:t>
            </w:r>
          </w:p>
        </w:tc>
        <w:tc>
          <w:tcPr>
            <w:tcW w:w="425" w:type="dxa"/>
            <w:shd w:val="clear" w:color="auto" w:fill="C6D9F1"/>
          </w:tcPr>
          <w:p w14:paraId="61ECF9D1" w14:textId="55BDBD41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</w:p>
        </w:tc>
      </w:tr>
      <w:tr w:rsidR="00344EF4" w:rsidRPr="00BC1CE3" w14:paraId="73EE4510" w14:textId="77777777" w:rsidTr="00391C1B">
        <w:trPr>
          <w:cantSplit/>
          <w:trHeight w:val="293"/>
        </w:trPr>
        <w:tc>
          <w:tcPr>
            <w:tcW w:w="3687" w:type="dxa"/>
          </w:tcPr>
          <w:p w14:paraId="29BDEB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75FB6F0E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9E05A3B" w14:textId="269AF0C2" w:rsidR="00344EF4" w:rsidRPr="0068084C" w:rsidRDefault="009646A8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لجنة الانضباط </w:t>
            </w:r>
            <w:r w:rsidR="00344EF4"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EF263DF" w14:textId="58DE3F41" w:rsidR="00344EF4" w:rsidRPr="00BC1CE3" w:rsidRDefault="0068084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1</w:t>
            </w:r>
          </w:p>
        </w:tc>
      </w:tr>
      <w:tr w:rsidR="00344EF4" w:rsidRPr="00BC1CE3" w14:paraId="7977EB84" w14:textId="77777777" w:rsidTr="00391C1B">
        <w:trPr>
          <w:cantSplit/>
        </w:trPr>
        <w:tc>
          <w:tcPr>
            <w:tcW w:w="3687" w:type="dxa"/>
          </w:tcPr>
          <w:p w14:paraId="16DC7BF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238C5DAB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14:paraId="5AF21FAB" w14:textId="6FF0DD9F" w:rsidR="00344EF4" w:rsidRPr="0068084C" w:rsidRDefault="009646A8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/>
              </w:rPr>
              <w:t xml:space="preserve">لجنة </w:t>
            </w:r>
            <w:proofErr w:type="spellStart"/>
            <w:r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/>
              </w:rPr>
              <w:t>الامتحانية</w:t>
            </w:r>
            <w:proofErr w:type="spellEnd"/>
            <w:r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15B5C5F4" w14:textId="612D75A8" w:rsidR="00344EF4" w:rsidRPr="00BC1CE3" w:rsidRDefault="0068084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</w:t>
            </w:r>
          </w:p>
        </w:tc>
      </w:tr>
      <w:tr w:rsidR="00344EF4" w:rsidRPr="00BC1CE3" w14:paraId="5CEEBF01" w14:textId="77777777" w:rsidTr="00391C1B">
        <w:trPr>
          <w:cantSplit/>
          <w:trHeight w:val="293"/>
        </w:trPr>
        <w:tc>
          <w:tcPr>
            <w:tcW w:w="3687" w:type="dxa"/>
          </w:tcPr>
          <w:p w14:paraId="08932AE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10E1B4D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3DE261AF" w14:textId="04EC725E" w:rsidR="00344EF4" w:rsidRPr="0068084C" w:rsidRDefault="009646A8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/>
              </w:rPr>
              <w:t xml:space="preserve">لجنة العلمية </w:t>
            </w:r>
          </w:p>
        </w:tc>
        <w:tc>
          <w:tcPr>
            <w:tcW w:w="425" w:type="dxa"/>
            <w:shd w:val="clear" w:color="auto" w:fill="C6D9F1"/>
          </w:tcPr>
          <w:p w14:paraId="30CA5369" w14:textId="28078E17" w:rsidR="00344EF4" w:rsidRPr="00BC1CE3" w:rsidRDefault="0068084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4B3B08C6" w14:textId="77777777" w:rsidTr="00391C1B">
        <w:trPr>
          <w:cantSplit/>
          <w:trHeight w:val="293"/>
        </w:trPr>
        <w:tc>
          <w:tcPr>
            <w:tcW w:w="3687" w:type="dxa"/>
          </w:tcPr>
          <w:p w14:paraId="4E227DB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1C3E25C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173C4200" w14:textId="7CEB952C" w:rsidR="00344EF4" w:rsidRPr="0068084C" w:rsidRDefault="009646A8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لجنة </w:t>
            </w:r>
            <w:r w:rsidR="0068084C" w:rsidRPr="0068084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ارشاد الطلبة </w:t>
            </w:r>
          </w:p>
        </w:tc>
        <w:tc>
          <w:tcPr>
            <w:tcW w:w="425" w:type="dxa"/>
            <w:shd w:val="clear" w:color="auto" w:fill="C6D9F1"/>
          </w:tcPr>
          <w:p w14:paraId="7DBCB364" w14:textId="44E2DCF3" w:rsidR="00344EF4" w:rsidRPr="00BC1CE3" w:rsidRDefault="0068084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</w:tbl>
    <w:p w14:paraId="32CC811A" w14:textId="77777777" w:rsidR="00344EF4" w:rsidRPr="00BC1CE3" w:rsidRDefault="00344EF4" w:rsidP="00344EF4">
      <w:pPr>
        <w:rPr>
          <w:rFonts w:cs="Ali_K_Alwand"/>
          <w:rtl/>
        </w:rPr>
      </w:pPr>
    </w:p>
    <w:p w14:paraId="6A818EDF" w14:textId="77777777" w:rsidR="00344EF4" w:rsidRPr="00BC1CE3" w:rsidRDefault="00344EF4" w:rsidP="00344EF4">
      <w:pPr>
        <w:rPr>
          <w:rFonts w:cs="Ali_K_Alwand"/>
          <w:rtl/>
        </w:rPr>
      </w:pPr>
    </w:p>
    <w:p w14:paraId="0752E558" w14:textId="4F75115C" w:rsidR="00344EF4" w:rsidRDefault="00344EF4" w:rsidP="00344EF4">
      <w:pPr>
        <w:rPr>
          <w:rFonts w:cs="Ali_K_Alwand"/>
          <w:rtl/>
        </w:rPr>
      </w:pPr>
    </w:p>
    <w:p w14:paraId="5927DE32" w14:textId="698413F4" w:rsidR="00F85D23" w:rsidRDefault="00F85D23" w:rsidP="00344EF4">
      <w:pPr>
        <w:rPr>
          <w:rFonts w:cs="Ali_K_Alwand"/>
          <w:rtl/>
        </w:rPr>
      </w:pPr>
    </w:p>
    <w:p w14:paraId="0AFE7825" w14:textId="5F53EA9F" w:rsidR="00F85D23" w:rsidRDefault="00F85D23" w:rsidP="00344EF4">
      <w:pPr>
        <w:rPr>
          <w:rFonts w:cs="Ali_K_Alwand"/>
          <w:rtl/>
        </w:rPr>
      </w:pPr>
    </w:p>
    <w:p w14:paraId="315CC508" w14:textId="4EFF93A1" w:rsidR="00F85D23" w:rsidRDefault="00F85D23" w:rsidP="00344EF4">
      <w:pPr>
        <w:rPr>
          <w:rFonts w:cs="Ali_K_Alwand"/>
          <w:rtl/>
        </w:rPr>
      </w:pPr>
    </w:p>
    <w:p w14:paraId="3DCF6B85" w14:textId="595C9399" w:rsidR="00F85D23" w:rsidRDefault="00F85D23" w:rsidP="00344EF4">
      <w:pPr>
        <w:rPr>
          <w:rFonts w:cs="Ali_K_Alwand"/>
          <w:rtl/>
        </w:rPr>
      </w:pPr>
    </w:p>
    <w:p w14:paraId="4F973CF5" w14:textId="780A5DD0" w:rsidR="00F85D23" w:rsidRDefault="00F85D23" w:rsidP="00344EF4">
      <w:pPr>
        <w:rPr>
          <w:rFonts w:cs="Ali_K_Alwand"/>
          <w:rtl/>
        </w:rPr>
      </w:pPr>
    </w:p>
    <w:p w14:paraId="40BDFA76" w14:textId="77777777" w:rsidR="00F85D23" w:rsidRPr="00BC1CE3" w:rsidRDefault="00F85D23" w:rsidP="00344EF4">
      <w:pPr>
        <w:rPr>
          <w:rFonts w:cs="Ali_K_Alwand"/>
          <w:rtl/>
        </w:rPr>
      </w:pPr>
    </w:p>
    <w:p w14:paraId="12351CC4" w14:textId="77777777" w:rsidR="00344EF4" w:rsidRPr="00BC1CE3" w:rsidRDefault="00344EF4" w:rsidP="00344EF4">
      <w:pPr>
        <w:rPr>
          <w:rFonts w:cs="Ali_K_Alwand"/>
          <w:rtl/>
        </w:rPr>
      </w:pPr>
    </w:p>
    <w:p w14:paraId="1A9D3CBC" w14:textId="07C122D2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FFB57" wp14:editId="49316A20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13970" r="9525" b="7620"/>
                <wp:wrapNone/>
                <wp:docPr id="3" name="Scroll: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0AD01" w14:textId="77777777" w:rsidR="00344EF4" w:rsidRPr="00976892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ةرمانيَن سوثاس </w:t>
                            </w:r>
                            <w:proofErr w:type="gramStart"/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ثيَزانين</w:t>
                            </w:r>
                            <w:proofErr w:type="gramEnd"/>
                          </w:p>
                          <w:p w14:paraId="5979FE97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3" o:spid="_x0000_s1035" type="#_x0000_t98" style="position:absolute;left:0;text-align:left;margin-left:131.15pt;margin-top:8.05pt;width:272.2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">
                <v:textbox>
                  <w:txbxContent>
                    <w:p w14:paraId="6E80AD01" w14:textId="77777777" w:rsidR="00344EF4" w:rsidRPr="00976892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فةرمانيَن سوثاس و ثيَزانين</w:t>
                      </w:r>
                    </w:p>
                    <w:p w14:paraId="5979FE97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1D2FAE3F" w14:textId="77777777" w:rsidR="00344EF4" w:rsidRPr="00BC1CE3" w:rsidRDefault="00344EF4" w:rsidP="00344EF4">
      <w:pPr>
        <w:rPr>
          <w:rFonts w:cs="Ali_K_Alwand"/>
          <w:rtl/>
        </w:rPr>
      </w:pPr>
    </w:p>
    <w:p w14:paraId="493C7855" w14:textId="77777777" w:rsidR="00344EF4" w:rsidRPr="00BC1CE3" w:rsidRDefault="00344EF4" w:rsidP="00344EF4">
      <w:pPr>
        <w:tabs>
          <w:tab w:val="left" w:pos="2694"/>
        </w:tabs>
        <w:rPr>
          <w:rFonts w:cs="Ali_K_Alwand"/>
          <w:rtl/>
        </w:rPr>
      </w:pPr>
    </w:p>
    <w:p w14:paraId="2FE13FBA" w14:textId="77777777" w:rsidR="00344EF4" w:rsidRPr="00BC1CE3" w:rsidRDefault="00344EF4" w:rsidP="00344EF4">
      <w:pPr>
        <w:tabs>
          <w:tab w:val="left" w:pos="2552"/>
        </w:tabs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1985"/>
        <w:gridCol w:w="425"/>
      </w:tblGrid>
      <w:tr w:rsidR="00344EF4" w:rsidRPr="00BC1CE3" w14:paraId="40660339" w14:textId="77777777" w:rsidTr="00391C1B">
        <w:tc>
          <w:tcPr>
            <w:tcW w:w="10491" w:type="dxa"/>
            <w:gridSpan w:val="3"/>
            <w:shd w:val="clear" w:color="auto" w:fill="B6DDE8"/>
          </w:tcPr>
          <w:p w14:paraId="6F569D2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B6DDE8"/>
          </w:tcPr>
          <w:p w14:paraId="68D7F88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2A6C2A40" w14:textId="77777777" w:rsidTr="00391C1B">
        <w:trPr>
          <w:cantSplit/>
        </w:trPr>
        <w:tc>
          <w:tcPr>
            <w:tcW w:w="4254" w:type="dxa"/>
            <w:shd w:val="clear" w:color="auto" w:fill="FFFFFF"/>
          </w:tcPr>
          <w:p w14:paraId="249673AE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 w:hint="cs"/>
                <w:b/>
                <w:bCs/>
                <w:rtl/>
              </w:rPr>
              <w:t xml:space="preserve"> ذمارة </w:t>
            </w:r>
            <w:proofErr w:type="gramStart"/>
            <w:r w:rsidRPr="00BC1CE3">
              <w:rPr>
                <w:rFonts w:cs="Ali_K_Alwand" w:hint="cs"/>
                <w:b/>
                <w:bCs/>
                <w:rtl/>
              </w:rPr>
              <w:t>و رِيَكةفتيَ</w:t>
            </w:r>
            <w:proofErr w:type="gramEnd"/>
            <w:r w:rsidRPr="00BC1CE3">
              <w:rPr>
                <w:rFonts w:cs="Ali_K_Alwand" w:hint="cs"/>
                <w:b/>
                <w:bCs/>
                <w:rtl/>
              </w:rPr>
              <w:t xml:space="preserve"> دةرضوونيَ  </w:t>
            </w:r>
          </w:p>
        </w:tc>
        <w:tc>
          <w:tcPr>
            <w:tcW w:w="4252" w:type="dxa"/>
            <w:shd w:val="clear" w:color="auto" w:fill="FFFFFF"/>
          </w:tcPr>
          <w:p w14:paraId="3AE0A91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جهيَ دةرضوونيَ     </w:t>
            </w:r>
          </w:p>
        </w:tc>
        <w:tc>
          <w:tcPr>
            <w:tcW w:w="1985" w:type="dxa"/>
            <w:shd w:val="clear" w:color="auto" w:fill="FFFFFF"/>
          </w:tcPr>
          <w:p w14:paraId="57C47B4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ذمارة   </w:t>
            </w:r>
          </w:p>
        </w:tc>
        <w:tc>
          <w:tcPr>
            <w:tcW w:w="425" w:type="dxa"/>
            <w:shd w:val="clear" w:color="auto" w:fill="C6D9F1"/>
          </w:tcPr>
          <w:p w14:paraId="27BA200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53D0EA1E" w14:textId="77777777" w:rsidTr="00391C1B">
        <w:trPr>
          <w:cantSplit/>
          <w:trHeight w:val="293"/>
        </w:trPr>
        <w:tc>
          <w:tcPr>
            <w:tcW w:w="4254" w:type="dxa"/>
          </w:tcPr>
          <w:p w14:paraId="129DB47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472008B3" w14:textId="28E89645" w:rsidR="00344EF4" w:rsidRPr="00BC1CE3" w:rsidRDefault="005E25E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ةروكي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1985" w:type="dxa"/>
          </w:tcPr>
          <w:p w14:paraId="32FA96F7" w14:textId="4E4332E3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  <w:proofErr w:type="spellStart"/>
            <w:r w:rsidR="0068084C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وثاسنامة</w:t>
            </w:r>
            <w:proofErr w:type="spellEnd"/>
            <w:r w:rsidR="0068084C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527E56B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5E25E4" w:rsidRPr="00BC1CE3" w14:paraId="0F25CF78" w14:textId="77777777" w:rsidTr="00391C1B">
        <w:trPr>
          <w:cantSplit/>
        </w:trPr>
        <w:tc>
          <w:tcPr>
            <w:tcW w:w="4254" w:type="dxa"/>
          </w:tcPr>
          <w:p w14:paraId="10B2599E" w14:textId="77777777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2524B846" w14:textId="45354D4D" w:rsidR="005E25E4" w:rsidRPr="00BC1CE3" w:rsidRDefault="005E25E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ةروكي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1985" w:type="dxa"/>
          </w:tcPr>
          <w:p w14:paraId="0CBE1FE9" w14:textId="40CC65A3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وثاسنامة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74DAF63F" w14:textId="77777777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5E25E4" w:rsidRPr="00BC1CE3" w14:paraId="2A12DFD5" w14:textId="77777777" w:rsidTr="00391C1B">
        <w:trPr>
          <w:cantSplit/>
          <w:trHeight w:val="293"/>
        </w:trPr>
        <w:tc>
          <w:tcPr>
            <w:tcW w:w="4254" w:type="dxa"/>
          </w:tcPr>
          <w:p w14:paraId="3894D662" w14:textId="77777777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40F13263" w14:textId="28E361E9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ةروكيَ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زانكويا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دهوك </w:t>
            </w:r>
          </w:p>
        </w:tc>
        <w:tc>
          <w:tcPr>
            <w:tcW w:w="1985" w:type="dxa"/>
          </w:tcPr>
          <w:p w14:paraId="0026D011" w14:textId="7C63FEF2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وثاسنامة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6C08D651" w14:textId="77777777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5E25E4" w:rsidRPr="00BC1CE3" w14:paraId="20A60B64" w14:textId="77777777" w:rsidTr="00391C1B">
        <w:trPr>
          <w:cantSplit/>
          <w:trHeight w:val="293"/>
        </w:trPr>
        <w:tc>
          <w:tcPr>
            <w:tcW w:w="4254" w:type="dxa"/>
          </w:tcPr>
          <w:p w14:paraId="3121C0BA" w14:textId="77777777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76EB6AF2" w14:textId="65C21CC0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راكري كوليذا زانستين سياسي </w:t>
            </w:r>
          </w:p>
        </w:tc>
        <w:tc>
          <w:tcPr>
            <w:tcW w:w="1985" w:type="dxa"/>
          </w:tcPr>
          <w:p w14:paraId="4072BBC7" w14:textId="233876DD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  <w:proofErr w:type="spellStart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سوثاسنامة</w:t>
            </w:r>
            <w:proofErr w:type="spellEnd"/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0C9A907F" w14:textId="77777777" w:rsidR="005E25E4" w:rsidRPr="00BC1CE3" w:rsidRDefault="005E25E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D0FB819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7CCD6ED7" w14:textId="77777777" w:rsidR="00344EF4" w:rsidRPr="00BC1CE3" w:rsidRDefault="00344EF4" w:rsidP="00344EF4">
      <w:pPr>
        <w:rPr>
          <w:rFonts w:cs="Ali_K_Alwand"/>
          <w:rtl/>
        </w:rPr>
      </w:pPr>
    </w:p>
    <w:p w14:paraId="70221880" w14:textId="77777777" w:rsidR="00344EF4" w:rsidRPr="00BC1CE3" w:rsidRDefault="00344EF4" w:rsidP="00344EF4">
      <w:pPr>
        <w:rPr>
          <w:rFonts w:cs="Ali_K_Alwand"/>
          <w:rtl/>
        </w:rPr>
      </w:pPr>
    </w:p>
    <w:p w14:paraId="6712E401" w14:textId="77777777" w:rsidR="00344EF4" w:rsidRPr="00BC1CE3" w:rsidRDefault="00344EF4" w:rsidP="00344EF4">
      <w:pPr>
        <w:rPr>
          <w:rFonts w:cs="Ali_K_Alwand"/>
          <w:rtl/>
        </w:rPr>
      </w:pPr>
    </w:p>
    <w:p w14:paraId="5AC1DDCB" w14:textId="290508DF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A0BED" wp14:editId="510ADE75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8255" r="9525" b="13335"/>
                <wp:wrapNone/>
                <wp:docPr id="2" name="Scroll: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DA1E3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يَكرِا نمريَن دلنيايا جوري يا ماموستاي</w:t>
                            </w:r>
                          </w:p>
                          <w:p w14:paraId="07684295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roll: Horizontal 2" o:spid="_x0000_s1036" type="#_x0000_t98" style="position:absolute;left:0;text-align:left;margin-left:131.15pt;margin-top:8.05pt;width:272.2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">
                <v:textbox>
                  <w:txbxContent>
                    <w:p w14:paraId="10EDA1E3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تيَكرِا نمريَن دلنيايا جوري يا ماموستاي</w:t>
                      </w:r>
                    </w:p>
                    <w:p w14:paraId="07684295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5A669002" w14:textId="77777777" w:rsidR="00344EF4" w:rsidRPr="00BC1CE3" w:rsidRDefault="00344EF4" w:rsidP="00344EF4">
      <w:pPr>
        <w:rPr>
          <w:rFonts w:cs="Ali_K_Alwand"/>
          <w:rtl/>
        </w:rPr>
      </w:pPr>
    </w:p>
    <w:p w14:paraId="2BAF7FB5" w14:textId="77777777" w:rsidR="00344EF4" w:rsidRPr="00BC1CE3" w:rsidRDefault="00344EF4" w:rsidP="00344EF4">
      <w:pPr>
        <w:rPr>
          <w:rFonts w:cs="Ali_K_Alwand"/>
          <w:rtl/>
        </w:rPr>
      </w:pPr>
    </w:p>
    <w:p w14:paraId="06C31A93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4"/>
        <w:gridCol w:w="1417"/>
        <w:gridCol w:w="4820"/>
        <w:gridCol w:w="425"/>
      </w:tblGrid>
      <w:tr w:rsidR="00344EF4" w:rsidRPr="00BC1CE3" w14:paraId="4D83FF40" w14:textId="77777777" w:rsidTr="00391C1B">
        <w:tc>
          <w:tcPr>
            <w:tcW w:w="4254" w:type="dxa"/>
            <w:shd w:val="clear" w:color="auto" w:fill="B6DDE8"/>
          </w:tcPr>
          <w:p w14:paraId="05DF2863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ثولين </w:t>
            </w:r>
          </w:p>
        </w:tc>
        <w:tc>
          <w:tcPr>
            <w:tcW w:w="1417" w:type="dxa"/>
            <w:shd w:val="clear" w:color="auto" w:fill="B6DDE8"/>
          </w:tcPr>
          <w:p w14:paraId="5D1D0D2B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تيَكرِا يا خالا </w:t>
            </w:r>
          </w:p>
        </w:tc>
        <w:tc>
          <w:tcPr>
            <w:tcW w:w="4820" w:type="dxa"/>
            <w:shd w:val="clear" w:color="auto" w:fill="B6DDE8"/>
          </w:tcPr>
          <w:p w14:paraId="3E8F151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سالا خاندنيَ </w:t>
            </w:r>
          </w:p>
        </w:tc>
        <w:tc>
          <w:tcPr>
            <w:tcW w:w="425" w:type="dxa"/>
            <w:shd w:val="clear" w:color="auto" w:fill="B6DDE8"/>
          </w:tcPr>
          <w:p w14:paraId="122917D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D47C83" w:rsidRPr="00BC1CE3" w14:paraId="56A3EA03" w14:textId="77777777" w:rsidTr="00391C1B">
        <w:trPr>
          <w:cantSplit/>
        </w:trPr>
        <w:tc>
          <w:tcPr>
            <w:tcW w:w="4254" w:type="dxa"/>
            <w:shd w:val="clear" w:color="auto" w:fill="FFFFFF"/>
          </w:tcPr>
          <w:p w14:paraId="5BE40EEB" w14:textId="7A69DACA" w:rsidR="00D47C83" w:rsidRPr="00BC1CE3" w:rsidRDefault="00D47C83" w:rsidP="00391C1B">
            <w:pPr>
              <w:jc w:val="center"/>
              <w:rPr>
                <w:rFonts w:cs="Ali_K_Alwand"/>
                <w:b/>
                <w:bCs/>
              </w:rPr>
            </w:pPr>
            <w:r w:rsidRPr="003636B9">
              <w:rPr>
                <w:rFonts w:ascii="Calibri" w:hAnsi="Calibri" w:cs="Ali_K_Alwand"/>
                <w:b/>
                <w:bCs/>
                <w:sz w:val="28"/>
                <w:szCs w:val="28"/>
                <w:lang w:bidi="ar-IQ"/>
              </w:rPr>
              <w:t xml:space="preserve">A   </w:t>
            </w:r>
          </w:p>
        </w:tc>
        <w:tc>
          <w:tcPr>
            <w:tcW w:w="1417" w:type="dxa"/>
            <w:shd w:val="clear" w:color="auto" w:fill="FFFFFF"/>
          </w:tcPr>
          <w:p w14:paraId="571D30F3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    </w:t>
            </w:r>
          </w:p>
        </w:tc>
        <w:tc>
          <w:tcPr>
            <w:tcW w:w="4820" w:type="dxa"/>
            <w:shd w:val="clear" w:color="auto" w:fill="FFFFFF"/>
          </w:tcPr>
          <w:p w14:paraId="15EBC37B" w14:textId="77EB26CA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</w:t>
            </w:r>
            <w:r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 w:bidi="ar-IQ"/>
              </w:rPr>
              <w:t>2016</w:t>
            </w:r>
          </w:p>
        </w:tc>
        <w:tc>
          <w:tcPr>
            <w:tcW w:w="425" w:type="dxa"/>
            <w:shd w:val="clear" w:color="auto" w:fill="C6D9F1"/>
          </w:tcPr>
          <w:p w14:paraId="10B6FA10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D47C83" w:rsidRPr="00BC1CE3" w14:paraId="5B68AF1A" w14:textId="77777777" w:rsidTr="00391C1B">
        <w:trPr>
          <w:cantSplit/>
          <w:trHeight w:val="293"/>
        </w:trPr>
        <w:tc>
          <w:tcPr>
            <w:tcW w:w="4254" w:type="dxa"/>
          </w:tcPr>
          <w:p w14:paraId="695569C0" w14:textId="4C110ABA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3636B9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A   </w:t>
            </w:r>
          </w:p>
        </w:tc>
        <w:tc>
          <w:tcPr>
            <w:tcW w:w="1417" w:type="dxa"/>
          </w:tcPr>
          <w:p w14:paraId="0CC6E3D6" w14:textId="77777777" w:rsidR="00D47C83" w:rsidRPr="00BC1CE3" w:rsidRDefault="00D47C83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51F5099" w14:textId="133C014E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017</w:t>
            </w:r>
          </w:p>
        </w:tc>
        <w:tc>
          <w:tcPr>
            <w:tcW w:w="425" w:type="dxa"/>
            <w:shd w:val="clear" w:color="auto" w:fill="C6D9F1"/>
          </w:tcPr>
          <w:p w14:paraId="5D63DED6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D47C83" w:rsidRPr="00BC1CE3" w14:paraId="7DBD2115" w14:textId="77777777" w:rsidTr="00391C1B">
        <w:trPr>
          <w:cantSplit/>
        </w:trPr>
        <w:tc>
          <w:tcPr>
            <w:tcW w:w="4254" w:type="dxa"/>
          </w:tcPr>
          <w:p w14:paraId="5A125FD8" w14:textId="4B2B99C5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3636B9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A   </w:t>
            </w:r>
          </w:p>
        </w:tc>
        <w:tc>
          <w:tcPr>
            <w:tcW w:w="1417" w:type="dxa"/>
          </w:tcPr>
          <w:p w14:paraId="0DF3D4C9" w14:textId="77777777" w:rsidR="00D47C83" w:rsidRPr="00BC1CE3" w:rsidRDefault="00D47C83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14:paraId="5E36EB66" w14:textId="000AD2CC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018</w:t>
            </w:r>
          </w:p>
        </w:tc>
        <w:tc>
          <w:tcPr>
            <w:tcW w:w="425" w:type="dxa"/>
            <w:shd w:val="clear" w:color="auto" w:fill="C6D9F1"/>
          </w:tcPr>
          <w:p w14:paraId="7BF193B9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D47C83" w:rsidRPr="00BC1CE3" w14:paraId="6882BC92" w14:textId="77777777" w:rsidTr="00391C1B">
        <w:trPr>
          <w:cantSplit/>
          <w:trHeight w:val="293"/>
        </w:trPr>
        <w:tc>
          <w:tcPr>
            <w:tcW w:w="4254" w:type="dxa"/>
          </w:tcPr>
          <w:p w14:paraId="5BAB0CA7" w14:textId="1F15F39A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3636B9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A   </w:t>
            </w:r>
          </w:p>
        </w:tc>
        <w:tc>
          <w:tcPr>
            <w:tcW w:w="1417" w:type="dxa"/>
          </w:tcPr>
          <w:p w14:paraId="4C113D68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C6D9759" w14:textId="3A459E32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019</w:t>
            </w:r>
          </w:p>
        </w:tc>
        <w:tc>
          <w:tcPr>
            <w:tcW w:w="425" w:type="dxa"/>
            <w:shd w:val="clear" w:color="auto" w:fill="C6D9F1"/>
          </w:tcPr>
          <w:p w14:paraId="2353FFA2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D47C83" w:rsidRPr="00BC1CE3" w14:paraId="180BFB69" w14:textId="77777777" w:rsidTr="00391C1B">
        <w:trPr>
          <w:cantSplit/>
          <w:trHeight w:val="293"/>
        </w:trPr>
        <w:tc>
          <w:tcPr>
            <w:tcW w:w="4254" w:type="dxa"/>
          </w:tcPr>
          <w:p w14:paraId="7A891B41" w14:textId="34A184DC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3636B9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A   </w:t>
            </w:r>
          </w:p>
        </w:tc>
        <w:tc>
          <w:tcPr>
            <w:tcW w:w="1417" w:type="dxa"/>
          </w:tcPr>
          <w:p w14:paraId="78E7943B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672E92F1" w14:textId="1BD2C5F3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020</w:t>
            </w:r>
          </w:p>
        </w:tc>
        <w:tc>
          <w:tcPr>
            <w:tcW w:w="425" w:type="dxa"/>
            <w:shd w:val="clear" w:color="auto" w:fill="C6D9F1"/>
          </w:tcPr>
          <w:p w14:paraId="00C81CF8" w14:textId="77777777" w:rsidR="00D47C83" w:rsidRPr="00BC1CE3" w:rsidRDefault="00D47C83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EB8B028" w14:textId="77777777" w:rsidR="00344EF4" w:rsidRPr="00BC1CE3" w:rsidRDefault="00344EF4" w:rsidP="00344EF4">
      <w:pPr>
        <w:rPr>
          <w:rFonts w:cs="Ali_K_Alwand"/>
          <w:rtl/>
        </w:rPr>
      </w:pPr>
    </w:p>
    <w:p w14:paraId="2E4AB8AD" w14:textId="77777777" w:rsidR="00344EF4" w:rsidRPr="00BC1CE3" w:rsidRDefault="00344EF4" w:rsidP="00344EF4">
      <w:pPr>
        <w:rPr>
          <w:rFonts w:cs="Ali_K_Alwand"/>
          <w:rtl/>
        </w:rPr>
      </w:pPr>
    </w:p>
    <w:p w14:paraId="039B8148" w14:textId="77777777" w:rsidR="00344EF4" w:rsidRPr="00BC1CE3" w:rsidRDefault="00344EF4" w:rsidP="00344EF4">
      <w:pPr>
        <w:rPr>
          <w:rFonts w:cs="Ali_K_Alwand"/>
          <w:rtl/>
        </w:rPr>
      </w:pPr>
    </w:p>
    <w:p w14:paraId="008C69B5" w14:textId="7FBB5A5E" w:rsidR="00ED2000" w:rsidRPr="00E01221" w:rsidRDefault="00344EF4" w:rsidP="00344EF4">
      <w:pPr>
        <w:spacing w:line="360" w:lineRule="auto"/>
        <w:ind w:left="-1413" w:right="-851"/>
        <w:jc w:val="center"/>
        <w:rPr>
          <w:b/>
          <w:bCs/>
          <w:sz w:val="28"/>
          <w:szCs w:val="28"/>
          <w:lang w:bidi="ar-IQ"/>
        </w:rPr>
      </w:pPr>
      <w:r w:rsidRPr="00BC1CE3">
        <w:rPr>
          <w:rFonts w:cs="Ali_K_Alwand" w:hint="cs"/>
          <w:b/>
          <w:bCs/>
          <w:sz w:val="32"/>
          <w:szCs w:val="32"/>
          <w:rtl/>
        </w:rPr>
        <w:lastRenderedPageBreak/>
        <w:t xml:space="preserve">  </w:t>
      </w:r>
    </w:p>
    <w:sectPr w:rsidR="00ED2000" w:rsidRPr="00E01221" w:rsidSect="003C267E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F4CF" w14:textId="77777777" w:rsidR="002B01A2" w:rsidRDefault="002B01A2" w:rsidP="005129F2">
      <w:r>
        <w:separator/>
      </w:r>
    </w:p>
  </w:endnote>
  <w:endnote w:type="continuationSeparator" w:id="0">
    <w:p w14:paraId="7C6B86D2" w14:textId="77777777" w:rsidR="002B01A2" w:rsidRDefault="002B01A2" w:rsidP="0051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20B0604020202020204"/>
    <w:charset w:val="01"/>
    <w:family w:val="auto"/>
    <w:pitch w:val="variable"/>
  </w:font>
  <w:font w:name="Noto Naskh Arabic">
    <w:altName w:val="Arial"/>
    <w:panose1 w:val="020B0604020202020204"/>
    <w:charset w:val="00"/>
    <w:family w:val="swiss"/>
    <w:pitch w:val="variable"/>
    <w:sig w:usb0="80002003" w:usb1="80002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i_K_Jiddah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Zanest _ Dyar Bak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450" w:type="dxa"/>
      <w:tblInd w:w="-1047" w:type="dxa"/>
      <w:tblLook w:val="04A0" w:firstRow="1" w:lastRow="0" w:firstColumn="1" w:lastColumn="0" w:noHBand="0" w:noVBand="1"/>
    </w:tblPr>
    <w:tblGrid>
      <w:gridCol w:w="3467"/>
      <w:gridCol w:w="3887"/>
      <w:gridCol w:w="4096"/>
    </w:tblGrid>
    <w:tr w:rsidR="00EE57EF" w14:paraId="0C7A0A06" w14:textId="77777777" w:rsidTr="003C267E">
      <w:trPr>
        <w:trHeight w:val="928"/>
      </w:trPr>
      <w:tc>
        <w:tcPr>
          <w:tcW w:w="34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531966" w14:textId="77777777" w:rsidR="00EE57EF" w:rsidRDefault="00EE57EF">
          <w:pPr>
            <w:pStyle w:val="Footer"/>
            <w:bidi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proofErr w:type="gramStart"/>
          <w:r>
            <w:rPr>
              <w:rFonts w:ascii="Noto Naskh Arabic" w:hAnsi="Noto Naskh Arabic" w:cs="Noto Naskh Arabic"/>
              <w:sz w:val="18"/>
              <w:szCs w:val="18"/>
              <w:rtl/>
            </w:rPr>
            <w:t>رێكا  زاخو</w:t>
          </w:r>
          <w:proofErr w:type="gramEnd"/>
          <w:r>
            <w:rPr>
              <w:rFonts w:ascii="Noto Naskh Arabic" w:hAnsi="Noto Naskh Arabic" w:cs="Noto Naskh Arabic"/>
              <w:sz w:val="18"/>
              <w:szCs w:val="18"/>
              <w:rtl/>
            </w:rPr>
            <w:t xml:space="preserve"> 38 , دهوك  </w:t>
          </w:r>
          <w:r>
            <w:rPr>
              <w:sz w:val="18"/>
              <w:szCs w:val="18"/>
            </w:rPr>
            <w:t>1006AJ</w:t>
          </w:r>
        </w:p>
        <w:p w14:paraId="570256B0" w14:textId="77777777" w:rsidR="00EE57EF" w:rsidRDefault="00EE57EF">
          <w:pPr>
            <w:pStyle w:val="Footer"/>
            <w:bidi/>
            <w:rPr>
              <w:rFonts w:ascii="Noto Naskh Arabic" w:hAnsi="Noto Naskh Arabic" w:cs="Noto Naskh Arabic"/>
              <w:sz w:val="18"/>
              <w:szCs w:val="18"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هەرێما كوردستانێ </w:t>
          </w:r>
          <w:r>
            <w:rPr>
              <w:rFonts w:ascii="Arial" w:hAnsi="Arial" w:cs="Arial"/>
              <w:sz w:val="18"/>
              <w:szCs w:val="18"/>
              <w:rtl/>
              <w:lang w:bidi="ar-IQ"/>
            </w:rPr>
            <w:t>–</w:t>
          </w: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عيراق</w:t>
          </w:r>
        </w:p>
      </w:tc>
      <w:tc>
        <w:tcPr>
          <w:tcW w:w="38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488B7" w14:textId="77777777" w:rsidR="00EE57EF" w:rsidRDefault="00EE57EF">
          <w:pPr>
            <w:pStyle w:val="Footer"/>
            <w:bidi/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شارع زاخو </w:t>
          </w:r>
          <w:r>
            <w:rPr>
              <w:rFonts w:hint="cs"/>
              <w:sz w:val="18"/>
              <w:szCs w:val="18"/>
              <w:rtl/>
              <w:lang w:bidi="ar-IQ"/>
            </w:rPr>
            <w:t xml:space="preserve">38 , </w:t>
          </w:r>
          <w:r>
            <w:rPr>
              <w:rFonts w:ascii="Noto Naskh Arabic" w:hAnsi="Noto Naskh Arabic" w:cs="Noto Naskh Arabic"/>
              <w:sz w:val="18"/>
              <w:szCs w:val="18"/>
              <w:rtl/>
            </w:rPr>
            <w:t xml:space="preserve">دهوك  </w:t>
          </w:r>
          <w:r>
            <w:rPr>
              <w:sz w:val="18"/>
              <w:szCs w:val="18"/>
            </w:rPr>
            <w:t>1006AJ</w:t>
          </w:r>
        </w:p>
        <w:p w14:paraId="01BD81BE" w14:textId="77777777" w:rsidR="00EE57EF" w:rsidRDefault="00EE57EF">
          <w:pPr>
            <w:pStyle w:val="Footer"/>
            <w:tabs>
              <w:tab w:val="left" w:pos="366"/>
              <w:tab w:val="center" w:pos="1513"/>
            </w:tabs>
            <w:bidi/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اقليم كوردستان </w:t>
          </w:r>
          <w:r>
            <w:rPr>
              <w:rFonts w:ascii="Noto Naskh Arabic" w:hAnsi="Noto Naskh Arabic" w:hint="cs"/>
              <w:sz w:val="18"/>
              <w:szCs w:val="18"/>
              <w:rtl/>
              <w:lang w:bidi="ar-IQ"/>
            </w:rPr>
            <w:t>–</w:t>
          </w: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العراق</w:t>
          </w:r>
        </w:p>
        <w:p w14:paraId="5E26FE69" w14:textId="77777777" w:rsidR="00EE57EF" w:rsidRDefault="00EE57EF">
          <w:pPr>
            <w:pStyle w:val="Footer"/>
            <w:bidi/>
            <w:jc w:val="center"/>
            <w:rPr>
              <w:sz w:val="16"/>
              <w:szCs w:val="16"/>
              <w:lang w:bidi="ar-IQ"/>
            </w:rPr>
          </w:pPr>
        </w:p>
      </w:tc>
      <w:tc>
        <w:tcPr>
          <w:tcW w:w="40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FAD851" w14:textId="77777777" w:rsidR="00EE57EF" w:rsidRDefault="00EE57EF">
          <w:pPr>
            <w:pStyle w:val="Footer"/>
            <w:jc w:val="lowKashida"/>
            <w:rPr>
              <w:sz w:val="16"/>
              <w:szCs w:val="16"/>
              <w:rtl/>
              <w:lang w:bidi="ar-IQ"/>
            </w:rPr>
          </w:pPr>
          <w:proofErr w:type="spellStart"/>
          <w:r>
            <w:rPr>
              <w:sz w:val="16"/>
              <w:szCs w:val="16"/>
              <w:lang w:bidi="ar-IQ"/>
            </w:rPr>
            <w:t>Zakho</w:t>
          </w:r>
          <w:proofErr w:type="spellEnd"/>
          <w:r>
            <w:rPr>
              <w:sz w:val="16"/>
              <w:szCs w:val="16"/>
              <w:lang w:bidi="ar-IQ"/>
            </w:rPr>
            <w:t xml:space="preserve"> Street 38</w:t>
          </w:r>
          <w:r>
            <w:rPr>
              <w:rFonts w:hint="cs"/>
              <w:sz w:val="16"/>
              <w:szCs w:val="16"/>
              <w:rtl/>
              <w:lang w:bidi="ar-IQ"/>
            </w:rPr>
            <w:t xml:space="preserve"> ,</w:t>
          </w:r>
          <w:r>
            <w:rPr>
              <w:sz w:val="16"/>
              <w:szCs w:val="16"/>
              <w:lang w:bidi="ar-IQ"/>
            </w:rPr>
            <w:t>1006AJ Duhok</w:t>
          </w:r>
        </w:p>
        <w:p w14:paraId="6A49618E" w14:textId="77777777" w:rsidR="00EE57EF" w:rsidRDefault="00EE57EF">
          <w:pPr>
            <w:pStyle w:val="Footer"/>
            <w:tabs>
              <w:tab w:val="right" w:pos="1495"/>
            </w:tabs>
            <w:jc w:val="lowKashida"/>
            <w:rPr>
              <w:sz w:val="16"/>
              <w:szCs w:val="16"/>
              <w:u w:val="single"/>
              <w:lang w:bidi="ar-IQ"/>
            </w:rPr>
          </w:pPr>
          <w:r>
            <w:rPr>
              <w:sz w:val="16"/>
              <w:szCs w:val="16"/>
              <w:lang w:bidi="ar-IQ"/>
            </w:rPr>
            <w:t>Kurdistan Region – Iraq</w:t>
          </w:r>
        </w:p>
        <w:p w14:paraId="1C308564" w14:textId="77777777" w:rsidR="00EE57EF" w:rsidRDefault="00EE57EF">
          <w:pPr>
            <w:pStyle w:val="Footer"/>
            <w:rPr>
              <w:sz w:val="16"/>
              <w:szCs w:val="16"/>
              <w:lang w:bidi="ar-IQ"/>
            </w:rPr>
          </w:pPr>
        </w:p>
      </w:tc>
    </w:tr>
  </w:tbl>
  <w:p w14:paraId="40DF409A" w14:textId="77777777" w:rsidR="005129F2" w:rsidRDefault="00512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D3F2" w14:textId="77777777" w:rsidR="002B01A2" w:rsidRDefault="002B01A2" w:rsidP="005129F2">
      <w:r>
        <w:separator/>
      </w:r>
    </w:p>
  </w:footnote>
  <w:footnote w:type="continuationSeparator" w:id="0">
    <w:p w14:paraId="69C9B18D" w14:textId="77777777" w:rsidR="002B01A2" w:rsidRDefault="002B01A2" w:rsidP="0051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A1F1" w14:textId="57D1D166" w:rsidR="005129F2" w:rsidRDefault="00F85D23" w:rsidP="005129F2">
    <w:pPr>
      <w:tabs>
        <w:tab w:val="center" w:pos="4680"/>
        <w:tab w:val="left" w:pos="57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95343" wp14:editId="75FEF2BC">
              <wp:simplePos x="0" y="0"/>
              <wp:positionH relativeFrom="column">
                <wp:posOffset>-488112</wp:posOffset>
              </wp:positionH>
              <wp:positionV relativeFrom="paragraph">
                <wp:posOffset>-75819</wp:posOffset>
              </wp:positionV>
              <wp:extent cx="2961005" cy="1200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00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41B8" w14:textId="77777777" w:rsidR="003305EA" w:rsidRPr="00F85D23" w:rsidRDefault="003305EA" w:rsidP="00F85D23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 w:rsidRPr="00F85D23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حكومة اقليم كوردستان - العراق</w:t>
                          </w:r>
                        </w:p>
                        <w:p w14:paraId="5E89076F" w14:textId="77777777" w:rsidR="003305EA" w:rsidRPr="00F85D23" w:rsidRDefault="003305EA" w:rsidP="00F85D23">
                          <w:pPr>
                            <w:pStyle w:val="Header"/>
                            <w:bidi/>
                            <w:spacing w:before="120"/>
                            <w:jc w:val="right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F85D23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49EF1420" w14:textId="77777777" w:rsidR="003305EA" w:rsidRPr="00F85D23" w:rsidRDefault="003305EA" w:rsidP="00F85D23">
                          <w:pPr>
                            <w:pStyle w:val="Header"/>
                            <w:bidi/>
                            <w:spacing w:before="120"/>
                            <w:jc w:val="right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F85D23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جامعة دهوك</w:t>
                          </w:r>
                        </w:p>
                        <w:p w14:paraId="73E3F18E" w14:textId="499E6F43" w:rsidR="003305EA" w:rsidRPr="00F85D23" w:rsidRDefault="003305EA" w:rsidP="00F85D23">
                          <w:pPr>
                            <w:pStyle w:val="Header"/>
                            <w:bidi/>
                            <w:spacing w:before="120"/>
                            <w:jc w:val="right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F85D23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کلیة العلوم </w:t>
                          </w:r>
                          <w:r w:rsidR="00826D84"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السیاسی</w:t>
                          </w:r>
                          <w:r w:rsidR="00024EBC"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</w:p>
                        <w:p w14:paraId="0AB6BDF0" w14:textId="38825ED1" w:rsidR="003305EA" w:rsidRPr="00F85D23" w:rsidRDefault="003305EA" w:rsidP="00F85D23">
                          <w:pPr>
                            <w:pStyle w:val="Header"/>
                            <w:bidi/>
                            <w:spacing w:before="120"/>
                            <w:jc w:val="right"/>
                            <w:rPr>
                              <w:rFonts w:ascii="Noto Naskh Arabic" w:hAnsi="Noto Naskh Arabic" w:cs="Noto Naskh Arabic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قسم </w:t>
                          </w:r>
                          <w:r w:rsidR="00322B95"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ال</w:t>
                          </w:r>
                          <w:r w:rsidR="00826D84"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علاقات الدولی</w:t>
                          </w:r>
                          <w:r w:rsidR="00024EBC"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  <w:r w:rsidR="00826D84"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و الدبلوماسی</w:t>
                          </w:r>
                          <w:r w:rsidR="00024EBC" w:rsidRPr="00F85D23"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  <w:r w:rsidRPr="00F85D23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</w:t>
                          </w:r>
                        </w:p>
                        <w:p w14:paraId="1FA162A7" w14:textId="77777777" w:rsidR="003305EA" w:rsidRPr="00F85D23" w:rsidRDefault="003305EA" w:rsidP="003305EA">
                          <w:pPr>
                            <w:jc w:val="center"/>
                            <w:rPr>
                              <w:rFonts w:ascii="Arial Black" w:hAnsi="Arial Black" w:cs="Ali_K_Jiddah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953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left:0;text-align:left;margin-left:-38.45pt;margin-top:-5.95pt;width:233.1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" filled="f" stroked="f">
              <v:textbox>
                <w:txbxContent>
                  <w:p w14:paraId="5FFF41B8" w14:textId="77777777" w:rsidR="003305EA" w:rsidRPr="00F85D23" w:rsidRDefault="003305EA" w:rsidP="00F85D23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r w:rsidRPr="00F85D23"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حكومة اقليم كوردستان - العراق</w:t>
                    </w:r>
                  </w:p>
                  <w:p w14:paraId="5E89076F" w14:textId="77777777" w:rsidR="003305EA" w:rsidRPr="00F85D23" w:rsidRDefault="003305EA" w:rsidP="00F85D23">
                    <w:pPr>
                      <w:pStyle w:val="Header"/>
                      <w:bidi/>
                      <w:spacing w:before="120"/>
                      <w:jc w:val="right"/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F85D23"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49EF1420" w14:textId="77777777" w:rsidR="003305EA" w:rsidRPr="00F85D23" w:rsidRDefault="003305EA" w:rsidP="00F85D23">
                    <w:pPr>
                      <w:pStyle w:val="Header"/>
                      <w:bidi/>
                      <w:spacing w:before="120"/>
                      <w:jc w:val="right"/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F85D23"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جامعة دهوك</w:t>
                    </w:r>
                  </w:p>
                  <w:p w14:paraId="73E3F18E" w14:textId="499E6F43" w:rsidR="003305EA" w:rsidRPr="00F85D23" w:rsidRDefault="003305EA" w:rsidP="00F85D23">
                    <w:pPr>
                      <w:pStyle w:val="Header"/>
                      <w:bidi/>
                      <w:spacing w:before="120"/>
                      <w:jc w:val="right"/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F85D23"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کلیة العلوم </w:t>
                    </w:r>
                    <w:r w:rsidR="00826D84"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السیاسی</w:t>
                    </w:r>
                    <w:r w:rsidR="00024EBC"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</w:p>
                  <w:p w14:paraId="0AB6BDF0" w14:textId="38825ED1" w:rsidR="003305EA" w:rsidRPr="00F85D23" w:rsidRDefault="003305EA" w:rsidP="00F85D23">
                    <w:pPr>
                      <w:pStyle w:val="Header"/>
                      <w:bidi/>
                      <w:spacing w:before="120"/>
                      <w:jc w:val="right"/>
                      <w:rPr>
                        <w:rFonts w:ascii="Noto Naskh Arabic" w:hAnsi="Noto Naskh Arabic" w:cs="Noto Naskh Arabic"/>
                        <w:b/>
                        <w:bCs/>
                        <w:rtl/>
                        <w:lang w:bidi="ar-IQ"/>
                      </w:rPr>
                    </w:pPr>
                    <w:r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قسم </w:t>
                    </w:r>
                    <w:r w:rsidR="00322B95"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ال</w:t>
                    </w:r>
                    <w:r w:rsidR="00826D84"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علاقات الدولی</w:t>
                    </w:r>
                    <w:r w:rsidR="00024EBC"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  <w:r w:rsidR="00826D84"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 و الدبلوماسی</w:t>
                    </w:r>
                    <w:r w:rsidR="00024EBC" w:rsidRPr="00F85D23">
                      <w:rPr>
                        <w:rFonts w:ascii="Noto Naskh Arabic" w:hAnsi="Noto Naskh Arabic" w:cs="Noto Naskh Arabic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  <w:r w:rsidRPr="00F85D23">
                      <w:rPr>
                        <w:rFonts w:ascii="Noto Naskh Arabic" w:hAnsi="Noto Naskh Arabic" w:cs="Noto Naskh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  </w:t>
                    </w:r>
                  </w:p>
                  <w:p w14:paraId="1FA162A7" w14:textId="77777777" w:rsidR="003305EA" w:rsidRPr="00F85D23" w:rsidRDefault="003305EA" w:rsidP="003305EA">
                    <w:pPr>
                      <w:jc w:val="center"/>
                      <w:rPr>
                        <w:rFonts w:ascii="Arial Black" w:hAnsi="Arial Black" w:cs="Ali_K_Jiddah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2CF5D" wp14:editId="1A47AB15">
              <wp:simplePos x="0" y="0"/>
              <wp:positionH relativeFrom="column">
                <wp:posOffset>3952875</wp:posOffset>
              </wp:positionH>
              <wp:positionV relativeFrom="paragraph">
                <wp:posOffset>-203047</wp:posOffset>
              </wp:positionV>
              <wp:extent cx="2411730" cy="1200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5B3D7" w14:textId="09A8EEB3" w:rsidR="00CA2859" w:rsidRDefault="00CA2859" w:rsidP="003305EA">
                          <w:pPr>
                            <w:pStyle w:val="Header"/>
                            <w:bidi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حكومةتا هةريَما كوردستانىَ </w:t>
                          </w: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- </w:t>
                          </w: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عيَراق</w:t>
                          </w:r>
                        </w:p>
                        <w:p w14:paraId="0A83031E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وةزارةتا</w:t>
                          </w: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خواندنا بلند وظةكولينيَن زانستى</w:t>
                          </w:r>
                        </w:p>
                        <w:p w14:paraId="28A73BD2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زانكويا دهوك</w:t>
                          </w:r>
                        </w:p>
                        <w:p w14:paraId="2EB3F02E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كوليذا زانستيَن سياسى</w:t>
                          </w:r>
                        </w:p>
                        <w:p w14:paraId="2B1C797C" w14:textId="20BB6FB5" w:rsidR="003305EA" w:rsidRP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ثشكا ثةيوةندييَن ناظدةولةتى ودثلؤماسى</w:t>
                          </w:r>
                          <w:r w:rsidR="003305EA" w:rsidRPr="00CA2859"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2CF5D" id="Text Box 6" o:spid="_x0000_s1038" type="#_x0000_t202" style="position:absolute;left:0;text-align:left;margin-left:311.25pt;margin-top:-16pt;width:189.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" filled="f" stroked="f">
              <v:textbox>
                <w:txbxContent>
                  <w:p w14:paraId="1B05B3D7" w14:textId="09A8EEB3" w:rsidR="00CA2859" w:rsidRDefault="00CA2859" w:rsidP="003305EA">
                    <w:pPr>
                      <w:pStyle w:val="Header"/>
                      <w:bidi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حكومةتا هةريَما كوردستانىَ </w:t>
                    </w: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- </w:t>
                    </w: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عيَراق</w:t>
                    </w:r>
                  </w:p>
                  <w:p w14:paraId="0A83031E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وةزارةتا</w:t>
                    </w: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 خواندنا بلند وظةكولينيَن زانستى</w:t>
                    </w:r>
                  </w:p>
                  <w:p w14:paraId="28A73BD2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زانكويا دهوك</w:t>
                    </w:r>
                  </w:p>
                  <w:p w14:paraId="2EB3F02E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كوليذا زانستيَن سياسى</w:t>
                    </w:r>
                  </w:p>
                  <w:p w14:paraId="2B1C797C" w14:textId="20BB6FB5" w:rsidR="003305EA" w:rsidRP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ثشكا ثةيوةندييَن ناظدةولةتى ودثلؤماسى</w:t>
                    </w:r>
                    <w:r w:rsidR="003305EA" w:rsidRPr="00CA2859"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129F2">
      <w:rPr>
        <w:rtl/>
      </w:rPr>
      <w:tab/>
    </w:r>
    <w:r w:rsidR="005129F2">
      <w:rPr>
        <w:rFonts w:cs="Zanest _ Dyar Bakr"/>
        <w:noProof/>
        <w:sz w:val="32"/>
        <w:szCs w:val="32"/>
      </w:rPr>
      <w:drawing>
        <wp:inline distT="0" distB="0" distL="0" distR="0" wp14:anchorId="25B37F1D" wp14:editId="45C1AB88">
          <wp:extent cx="895350" cy="8667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9F2">
      <w:rPr>
        <w:rtl/>
      </w:rPr>
      <w:tab/>
    </w:r>
  </w:p>
  <w:p w14:paraId="71045AD6" w14:textId="019A26B7" w:rsidR="005129F2" w:rsidRPr="006046A4" w:rsidRDefault="00CA2859" w:rsidP="006046A4">
    <w:pPr>
      <w:jc w:val="center"/>
      <w:rPr>
        <w:sz w:val="20"/>
        <w:szCs w:val="2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2ACD3" wp14:editId="2665CB9C">
              <wp:simplePos x="0" y="0"/>
              <wp:positionH relativeFrom="column">
                <wp:posOffset>-76200</wp:posOffset>
              </wp:positionH>
              <wp:positionV relativeFrom="paragraph">
                <wp:posOffset>119381</wp:posOffset>
              </wp:positionV>
              <wp:extent cx="6253480" cy="4229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34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1AA2F" w14:textId="77777777" w:rsidR="003305EA" w:rsidRPr="00F85D23" w:rsidRDefault="003305EA" w:rsidP="003305EA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</w:pPr>
                          <w:r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Kurdistan Regional Government – Iraq,</w:t>
                          </w:r>
                          <w:r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  <w:r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Ministry of Higher Education &amp; Scientific Research</w:t>
                          </w:r>
                        </w:p>
                        <w:p w14:paraId="25BA9502" w14:textId="77777777" w:rsidR="004329F3" w:rsidRPr="00F85D23" w:rsidRDefault="003305EA" w:rsidP="00826D84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</w:pPr>
                          <w:r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University of Duhok</w:t>
                          </w:r>
                          <w:r w:rsidR="004329F3" w:rsidRPr="00F85D23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 xml:space="preserve"> College of </w:t>
                          </w:r>
                          <w:r w:rsidR="00826D84" w:rsidRPr="00F85D23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Political Science</w:t>
                          </w:r>
                          <w:r w:rsidR="003C267E" w:rsidRPr="00F85D23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,</w:t>
                          </w:r>
                          <w:r w:rsidR="004329F3"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 xml:space="preserve"> Department of</w:t>
                          </w:r>
                          <w:r w:rsidR="004329F3"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="00826D84"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fa-IR"/>
                            </w:rPr>
                            <w:t>International Relation and Diplomacy</w:t>
                          </w:r>
                        </w:p>
                        <w:p w14:paraId="01F32F98" w14:textId="77777777" w:rsidR="003305EA" w:rsidRPr="00F85D23" w:rsidRDefault="003305EA" w:rsidP="003305E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IQ"/>
                            </w:rPr>
                          </w:pPr>
                          <w:r w:rsidRPr="00F85D2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14:paraId="697580BB" w14:textId="77777777" w:rsidR="003305EA" w:rsidRPr="00F85D23" w:rsidRDefault="003305EA" w:rsidP="003305E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</w:pPr>
                        </w:p>
                        <w:p w14:paraId="5BD86DB6" w14:textId="77777777" w:rsidR="003305EA" w:rsidRPr="00F85D23" w:rsidRDefault="003305EA" w:rsidP="003305EA">
                          <w:pPr>
                            <w:jc w:val="center"/>
                            <w:rPr>
                              <w:rFonts w:ascii="Arial Black" w:hAnsi="Arial Black" w:cs="Ali_K_Jiddah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2ACD3" id="Text Box 7" o:spid="_x0000_s1039" type="#_x0000_t202" style="position:absolute;left:0;text-align:left;margin-left:-6pt;margin-top:9.4pt;width:492.4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" filled="f" stroked="f">
              <v:textbox>
                <w:txbxContent>
                  <w:p w14:paraId="2911AA2F" w14:textId="77777777" w:rsidR="003305EA" w:rsidRPr="00F85D23" w:rsidRDefault="003305EA" w:rsidP="003305EA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</w:pPr>
                    <w:r w:rsidRPr="00F85D23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Kurdistan Regional Government – Iraq,</w:t>
                    </w:r>
                    <w:r w:rsidRPr="00F85D23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  <w:r w:rsidRPr="00F85D23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Ministry of Higher Education &amp; Scientific Research</w:t>
                    </w:r>
                  </w:p>
                  <w:p w14:paraId="25BA9502" w14:textId="77777777" w:rsidR="004329F3" w:rsidRPr="00F85D23" w:rsidRDefault="003305EA" w:rsidP="00826D84">
                    <w:pPr>
                      <w:jc w:val="center"/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</w:pPr>
                    <w:r w:rsidRPr="00F85D23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University of Duhok</w:t>
                    </w:r>
                    <w:r w:rsidR="004329F3" w:rsidRPr="00F85D23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 xml:space="preserve"> College of </w:t>
                    </w:r>
                    <w:r w:rsidR="00826D84" w:rsidRPr="00F85D23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Political Science</w:t>
                    </w:r>
                    <w:r w:rsidR="003C267E" w:rsidRPr="00F85D23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,</w:t>
                    </w:r>
                    <w:r w:rsidR="004329F3" w:rsidRPr="00F85D23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 xml:space="preserve"> Department of</w:t>
                    </w:r>
                    <w:r w:rsidR="004329F3" w:rsidRPr="00F85D23">
                      <w:rPr>
                        <w:rFonts w:asciiTheme="majorBidi" w:hAnsiTheme="majorBidi" w:cstheme="majorBidi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="00826D84" w:rsidRPr="00F85D23">
                      <w:rPr>
                        <w:rFonts w:asciiTheme="majorBidi" w:hAnsiTheme="majorBidi" w:cstheme="majorBidi"/>
                        <w:sz w:val="20"/>
                        <w:szCs w:val="20"/>
                        <w:lang w:bidi="fa-IR"/>
                      </w:rPr>
                      <w:t>International Relation and Diplomacy</w:t>
                    </w:r>
                  </w:p>
                  <w:p w14:paraId="01F32F98" w14:textId="77777777" w:rsidR="003305EA" w:rsidRPr="00F85D23" w:rsidRDefault="003305EA" w:rsidP="003305EA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r w:rsidRPr="00F85D23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</w:p>
                  <w:p w14:paraId="697580BB" w14:textId="77777777" w:rsidR="003305EA" w:rsidRPr="00F85D23" w:rsidRDefault="003305EA" w:rsidP="003305EA">
                    <w:pPr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</w:pPr>
                  </w:p>
                  <w:p w14:paraId="5BD86DB6" w14:textId="77777777" w:rsidR="003305EA" w:rsidRPr="00F85D23" w:rsidRDefault="003305EA" w:rsidP="003305EA">
                    <w:pPr>
                      <w:jc w:val="center"/>
                      <w:rPr>
                        <w:rFonts w:ascii="Arial Black" w:hAnsi="Arial Black" w:cs="Ali_K_Jiddah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129F2">
      <w:rPr>
        <w:sz w:val="20"/>
        <w:szCs w:val="20"/>
        <w:lang w:bidi="ar-IQ"/>
      </w:rPr>
      <w:t>www.uod.ac</w:t>
    </w:r>
  </w:p>
  <w:p w14:paraId="4F1DBE19" w14:textId="6BBF894E" w:rsidR="005129F2" w:rsidRDefault="005129F2">
    <w:pPr>
      <w:pStyle w:val="Header"/>
      <w:rPr>
        <w:rtl/>
      </w:rPr>
    </w:pPr>
  </w:p>
  <w:p w14:paraId="4312B6C0" w14:textId="4977F5A0" w:rsidR="005129F2" w:rsidRDefault="00F85D23">
    <w:pPr>
      <w:pStyle w:val="Header"/>
      <w:rPr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16E0E1" wp14:editId="7AD4F1AF">
              <wp:simplePos x="0" y="0"/>
              <wp:positionH relativeFrom="column">
                <wp:posOffset>-482803</wp:posOffset>
              </wp:positionH>
              <wp:positionV relativeFrom="paragraph">
                <wp:posOffset>195910</wp:posOffset>
              </wp:positionV>
              <wp:extent cx="6890918" cy="42520"/>
              <wp:effectExtent l="12700" t="12700" r="5715" b="2159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90918" cy="42520"/>
                      </a:xfrm>
                      <a:prstGeom prst="line">
                        <a:avLst/>
                      </a:prstGeom>
                      <a:ln w="19050">
                        <a:solidFill>
                          <a:schemeClr val="dk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45F1B" id="Straight Connector 1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15.45pt" to="504.6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" strokecolor="black [3200]" strokeweight="1.5pt"/>
          </w:pict>
        </mc:Fallback>
      </mc:AlternateContent>
    </w:r>
  </w:p>
  <w:p w14:paraId="1A6905C7" w14:textId="77777777" w:rsidR="00F85D23" w:rsidRDefault="00F85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D9"/>
    <w:multiLevelType w:val="hybridMultilevel"/>
    <w:tmpl w:val="1084E9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583DEC"/>
    <w:multiLevelType w:val="hybridMultilevel"/>
    <w:tmpl w:val="E3F85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63321"/>
    <w:multiLevelType w:val="hybridMultilevel"/>
    <w:tmpl w:val="88B6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EBB"/>
    <w:multiLevelType w:val="hybridMultilevel"/>
    <w:tmpl w:val="553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B5EF7"/>
    <w:multiLevelType w:val="hybridMultilevel"/>
    <w:tmpl w:val="0FDC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4FE"/>
    <w:multiLevelType w:val="hybridMultilevel"/>
    <w:tmpl w:val="901E5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227F7"/>
    <w:multiLevelType w:val="hybridMultilevel"/>
    <w:tmpl w:val="5C2EB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95643"/>
    <w:multiLevelType w:val="hybridMultilevel"/>
    <w:tmpl w:val="CACA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42B6"/>
    <w:multiLevelType w:val="hybridMultilevel"/>
    <w:tmpl w:val="98F80C2E"/>
    <w:lvl w:ilvl="0" w:tplc="B8229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1495"/>
    <w:multiLevelType w:val="hybridMultilevel"/>
    <w:tmpl w:val="901E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C6E64E0"/>
    <w:multiLevelType w:val="hybridMultilevel"/>
    <w:tmpl w:val="4D7A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691E"/>
    <w:multiLevelType w:val="hybridMultilevel"/>
    <w:tmpl w:val="C0E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5CDF"/>
    <w:multiLevelType w:val="hybridMultilevel"/>
    <w:tmpl w:val="0B50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11987"/>
    <w:multiLevelType w:val="hybridMultilevel"/>
    <w:tmpl w:val="14AE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B70E6"/>
    <w:multiLevelType w:val="hybridMultilevel"/>
    <w:tmpl w:val="0DC4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63D6"/>
    <w:multiLevelType w:val="hybridMultilevel"/>
    <w:tmpl w:val="DE56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B128C"/>
    <w:multiLevelType w:val="hybridMultilevel"/>
    <w:tmpl w:val="94B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5515"/>
    <w:multiLevelType w:val="hybridMultilevel"/>
    <w:tmpl w:val="B32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5AAC"/>
    <w:multiLevelType w:val="hybridMultilevel"/>
    <w:tmpl w:val="E3EA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D5D04"/>
    <w:multiLevelType w:val="hybridMultilevel"/>
    <w:tmpl w:val="174C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54FD"/>
    <w:multiLevelType w:val="hybridMultilevel"/>
    <w:tmpl w:val="87EE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7B7F"/>
    <w:multiLevelType w:val="hybridMultilevel"/>
    <w:tmpl w:val="2E28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538F"/>
    <w:multiLevelType w:val="hybridMultilevel"/>
    <w:tmpl w:val="A0F8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6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25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20"/>
  </w:num>
  <w:num w:numId="17">
    <w:abstractNumId w:val="14"/>
  </w:num>
  <w:num w:numId="18">
    <w:abstractNumId w:val="24"/>
  </w:num>
  <w:num w:numId="19">
    <w:abstractNumId w:val="18"/>
  </w:num>
  <w:num w:numId="20">
    <w:abstractNumId w:val="11"/>
  </w:num>
  <w:num w:numId="21">
    <w:abstractNumId w:val="15"/>
  </w:num>
  <w:num w:numId="22">
    <w:abstractNumId w:val="0"/>
  </w:num>
  <w:num w:numId="23">
    <w:abstractNumId w:val="16"/>
  </w:num>
  <w:num w:numId="24">
    <w:abstractNumId w:val="21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E4A"/>
    <w:rsid w:val="00024EBC"/>
    <w:rsid w:val="00043C81"/>
    <w:rsid w:val="000743C1"/>
    <w:rsid w:val="0007714E"/>
    <w:rsid w:val="000B1874"/>
    <w:rsid w:val="000B7564"/>
    <w:rsid w:val="0015714C"/>
    <w:rsid w:val="001720A1"/>
    <w:rsid w:val="00173C56"/>
    <w:rsid w:val="00181CDE"/>
    <w:rsid w:val="001C0B92"/>
    <w:rsid w:val="001D7F62"/>
    <w:rsid w:val="001F4BB5"/>
    <w:rsid w:val="00265F80"/>
    <w:rsid w:val="002662D3"/>
    <w:rsid w:val="00271B3D"/>
    <w:rsid w:val="00284062"/>
    <w:rsid w:val="002B01A2"/>
    <w:rsid w:val="002E0FF3"/>
    <w:rsid w:val="002E6192"/>
    <w:rsid w:val="002F34D5"/>
    <w:rsid w:val="00312FC8"/>
    <w:rsid w:val="0031564D"/>
    <w:rsid w:val="003222C0"/>
    <w:rsid w:val="00322B95"/>
    <w:rsid w:val="00326DEC"/>
    <w:rsid w:val="003305EA"/>
    <w:rsid w:val="00344EF4"/>
    <w:rsid w:val="00372E00"/>
    <w:rsid w:val="00375A0C"/>
    <w:rsid w:val="00377E55"/>
    <w:rsid w:val="003963B4"/>
    <w:rsid w:val="003A3829"/>
    <w:rsid w:val="003C267E"/>
    <w:rsid w:val="003E7EEE"/>
    <w:rsid w:val="003F7455"/>
    <w:rsid w:val="003F78B1"/>
    <w:rsid w:val="00401802"/>
    <w:rsid w:val="004128EE"/>
    <w:rsid w:val="00421AE1"/>
    <w:rsid w:val="00426E4A"/>
    <w:rsid w:val="00427C84"/>
    <w:rsid w:val="004329F3"/>
    <w:rsid w:val="00442462"/>
    <w:rsid w:val="0046655C"/>
    <w:rsid w:val="0048148A"/>
    <w:rsid w:val="004A2F15"/>
    <w:rsid w:val="00502864"/>
    <w:rsid w:val="00507BDF"/>
    <w:rsid w:val="005129F2"/>
    <w:rsid w:val="005250AC"/>
    <w:rsid w:val="005524E6"/>
    <w:rsid w:val="00566C77"/>
    <w:rsid w:val="00592142"/>
    <w:rsid w:val="005A7AAD"/>
    <w:rsid w:val="005C26D7"/>
    <w:rsid w:val="005C55BE"/>
    <w:rsid w:val="005E03FE"/>
    <w:rsid w:val="005E25E4"/>
    <w:rsid w:val="006046A4"/>
    <w:rsid w:val="00607D3E"/>
    <w:rsid w:val="00623455"/>
    <w:rsid w:val="0063085B"/>
    <w:rsid w:val="00642C17"/>
    <w:rsid w:val="006451AB"/>
    <w:rsid w:val="00657DC4"/>
    <w:rsid w:val="0068084C"/>
    <w:rsid w:val="006A3E6C"/>
    <w:rsid w:val="006B2989"/>
    <w:rsid w:val="006D59E7"/>
    <w:rsid w:val="006D5C07"/>
    <w:rsid w:val="006E1A44"/>
    <w:rsid w:val="006E1F53"/>
    <w:rsid w:val="00702003"/>
    <w:rsid w:val="00707EBC"/>
    <w:rsid w:val="00722C87"/>
    <w:rsid w:val="00731924"/>
    <w:rsid w:val="007358D5"/>
    <w:rsid w:val="00742591"/>
    <w:rsid w:val="007438AC"/>
    <w:rsid w:val="00771D1A"/>
    <w:rsid w:val="007A36DB"/>
    <w:rsid w:val="007D044E"/>
    <w:rsid w:val="007D661E"/>
    <w:rsid w:val="007E7CBA"/>
    <w:rsid w:val="007F2F97"/>
    <w:rsid w:val="00800EDD"/>
    <w:rsid w:val="00826D84"/>
    <w:rsid w:val="00861EA6"/>
    <w:rsid w:val="00864B3B"/>
    <w:rsid w:val="00867895"/>
    <w:rsid w:val="00872443"/>
    <w:rsid w:val="008A038E"/>
    <w:rsid w:val="008A097C"/>
    <w:rsid w:val="008B0EC6"/>
    <w:rsid w:val="008B5B85"/>
    <w:rsid w:val="008C39E1"/>
    <w:rsid w:val="008D186A"/>
    <w:rsid w:val="008E3BB0"/>
    <w:rsid w:val="008F69D5"/>
    <w:rsid w:val="009520B5"/>
    <w:rsid w:val="009646A8"/>
    <w:rsid w:val="0096760A"/>
    <w:rsid w:val="00974EFC"/>
    <w:rsid w:val="00977D67"/>
    <w:rsid w:val="0098624D"/>
    <w:rsid w:val="009B1F2E"/>
    <w:rsid w:val="009D120E"/>
    <w:rsid w:val="009D15B0"/>
    <w:rsid w:val="009E788D"/>
    <w:rsid w:val="00A14DA1"/>
    <w:rsid w:val="00A324A9"/>
    <w:rsid w:val="00A45506"/>
    <w:rsid w:val="00A505FE"/>
    <w:rsid w:val="00A61068"/>
    <w:rsid w:val="00A6398C"/>
    <w:rsid w:val="00A64A86"/>
    <w:rsid w:val="00A676CD"/>
    <w:rsid w:val="00A73C5A"/>
    <w:rsid w:val="00A94AF7"/>
    <w:rsid w:val="00A94EDE"/>
    <w:rsid w:val="00AA3AE6"/>
    <w:rsid w:val="00AC3D95"/>
    <w:rsid w:val="00AD1373"/>
    <w:rsid w:val="00AD269D"/>
    <w:rsid w:val="00AF6A46"/>
    <w:rsid w:val="00B231A8"/>
    <w:rsid w:val="00B350E6"/>
    <w:rsid w:val="00B35C3A"/>
    <w:rsid w:val="00B550BD"/>
    <w:rsid w:val="00B57988"/>
    <w:rsid w:val="00B72C43"/>
    <w:rsid w:val="00B94BEE"/>
    <w:rsid w:val="00BB5C96"/>
    <w:rsid w:val="00BC4963"/>
    <w:rsid w:val="00BC6F15"/>
    <w:rsid w:val="00BE04AE"/>
    <w:rsid w:val="00BE7555"/>
    <w:rsid w:val="00BF58BC"/>
    <w:rsid w:val="00C073BA"/>
    <w:rsid w:val="00C07820"/>
    <w:rsid w:val="00C26647"/>
    <w:rsid w:val="00C75088"/>
    <w:rsid w:val="00C83395"/>
    <w:rsid w:val="00C93BC6"/>
    <w:rsid w:val="00CA070E"/>
    <w:rsid w:val="00CA2859"/>
    <w:rsid w:val="00CB477B"/>
    <w:rsid w:val="00CB7D93"/>
    <w:rsid w:val="00D1262A"/>
    <w:rsid w:val="00D234A1"/>
    <w:rsid w:val="00D4384E"/>
    <w:rsid w:val="00D47C83"/>
    <w:rsid w:val="00D84ED5"/>
    <w:rsid w:val="00D957F3"/>
    <w:rsid w:val="00DA15CE"/>
    <w:rsid w:val="00DD0E74"/>
    <w:rsid w:val="00DF0C24"/>
    <w:rsid w:val="00DF3A03"/>
    <w:rsid w:val="00E030A4"/>
    <w:rsid w:val="00E10C1A"/>
    <w:rsid w:val="00E15643"/>
    <w:rsid w:val="00E2283E"/>
    <w:rsid w:val="00E23481"/>
    <w:rsid w:val="00E32227"/>
    <w:rsid w:val="00E46C06"/>
    <w:rsid w:val="00E54473"/>
    <w:rsid w:val="00E71371"/>
    <w:rsid w:val="00ED2000"/>
    <w:rsid w:val="00ED3BC5"/>
    <w:rsid w:val="00ED4143"/>
    <w:rsid w:val="00EE04C5"/>
    <w:rsid w:val="00EE57EF"/>
    <w:rsid w:val="00EE5C74"/>
    <w:rsid w:val="00F2514F"/>
    <w:rsid w:val="00F41B86"/>
    <w:rsid w:val="00F73C18"/>
    <w:rsid w:val="00F85D23"/>
    <w:rsid w:val="00F979FD"/>
    <w:rsid w:val="00FB7A02"/>
    <w:rsid w:val="00FE4C62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D23A"/>
  <w15:docId w15:val="{5F306786-1A66-DA4A-82AC-D1C35E7D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4EF4"/>
    <w:pPr>
      <w:keepNext/>
      <w:bidi w:val="0"/>
      <w:outlineLvl w:val="5"/>
    </w:pPr>
    <w:rPr>
      <w:rFonts w:ascii="Calibri" w:hAnsi="Calibri"/>
      <w:b/>
      <w:bCs/>
      <w:spacing w:val="-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9F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29F2"/>
  </w:style>
  <w:style w:type="paragraph" w:styleId="Footer">
    <w:name w:val="footer"/>
    <w:basedOn w:val="Normal"/>
    <w:link w:val="FooterChar"/>
    <w:uiPriority w:val="99"/>
    <w:unhideWhenUsed/>
    <w:rsid w:val="005129F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29F2"/>
  </w:style>
  <w:style w:type="paragraph" w:styleId="BalloonText">
    <w:name w:val="Balloon Text"/>
    <w:basedOn w:val="Normal"/>
    <w:link w:val="BalloonTextChar"/>
    <w:uiPriority w:val="99"/>
    <w:semiHidden/>
    <w:unhideWhenUsed/>
    <w:rsid w:val="005129F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505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20B5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E03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44EF4"/>
    <w:rPr>
      <w:rFonts w:ascii="Calibri" w:eastAsia="Times New Roman" w:hAnsi="Calibri" w:cs="Times New Roman"/>
      <w:b/>
      <w:bCs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344EF4"/>
    <w:pPr>
      <w:bidi w:val="0"/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44EF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customStyle="1" w:styleId="HeaderBase">
    <w:name w:val="Header Base"/>
    <w:basedOn w:val="BodyText"/>
    <w:uiPriority w:val="99"/>
    <w:rsid w:val="00344EF4"/>
    <w:pPr>
      <w:keepLines/>
      <w:tabs>
        <w:tab w:val="center" w:pos="4320"/>
        <w:tab w:val="right" w:pos="8640"/>
      </w:tabs>
      <w:spacing w:after="0"/>
    </w:pPr>
  </w:style>
  <w:style w:type="paragraph" w:styleId="Title">
    <w:name w:val="Title"/>
    <w:basedOn w:val="Normal"/>
    <w:link w:val="TitleChar"/>
    <w:uiPriority w:val="10"/>
    <w:qFormat/>
    <w:rsid w:val="00344EF4"/>
    <w:pPr>
      <w:tabs>
        <w:tab w:val="left" w:pos="1276"/>
      </w:tabs>
      <w:bidi w:val="0"/>
      <w:jc w:val="center"/>
    </w:pPr>
    <w:rPr>
      <w:rFonts w:ascii="Cambria" w:hAnsi="Cambria"/>
      <w:b/>
      <w:bCs/>
      <w:spacing w:val="-5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44EF4"/>
    <w:rPr>
      <w:rFonts w:ascii="Cambria" w:eastAsia="Times New Roman" w:hAnsi="Cambria" w:cs="Times New Roman"/>
      <w:b/>
      <w:bCs/>
      <w:spacing w:val="-5"/>
      <w:kern w:val="28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E3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drees.ahmad@uod.a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1D9A-27D5-4636-8A12-2296E929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0ak95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Z</dc:creator>
  <cp:lastModifiedBy>jalsofi32@gmail.com</cp:lastModifiedBy>
  <cp:revision>5</cp:revision>
  <cp:lastPrinted>2021-07-11T08:43:00Z</cp:lastPrinted>
  <dcterms:created xsi:type="dcterms:W3CDTF">2021-11-21T09:08:00Z</dcterms:created>
  <dcterms:modified xsi:type="dcterms:W3CDTF">2022-01-18T08:04:00Z</dcterms:modified>
</cp:coreProperties>
</file>